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4309E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7C9F00C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90ABD3F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C0AFF45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1CEFA45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07FEF1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E6C6FCA" w14:textId="3460DCC4" w:rsidR="00BC143E" w:rsidRPr="00226262" w:rsidRDefault="00BC143E" w:rsidP="00795620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</w:t>
      </w:r>
      <w:r w:rsidR="00795620">
        <w:rPr>
          <w:rFonts w:asciiTheme="majorBidi" w:hAnsiTheme="majorBidi" w:cstheme="majorBidi"/>
          <w:b/>
          <w:bCs/>
          <w:sz w:val="32"/>
          <w:szCs w:val="32"/>
        </w:rPr>
        <w:t>ы</w:t>
      </w:r>
      <w:r w:rsidRPr="001761D7">
        <w:rPr>
          <w:rFonts w:asciiTheme="majorBidi" w:hAnsiTheme="majorBidi" w:cstheme="majorBidi"/>
          <w:b/>
          <w:bCs/>
          <w:sz w:val="32"/>
          <w:szCs w:val="32"/>
        </w:rPr>
        <w:t xml:space="preserve"> по </w:t>
      </w:r>
      <w:r w:rsidR="00795620">
        <w:rPr>
          <w:rFonts w:asciiTheme="majorBidi" w:hAnsiTheme="majorBidi" w:cstheme="majorBidi"/>
          <w:b/>
          <w:bCs/>
          <w:sz w:val="32"/>
          <w:szCs w:val="32"/>
        </w:rPr>
        <w:t>учебной практике</w:t>
      </w:r>
    </w:p>
    <w:p w14:paraId="21098D3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7A97E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822192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F2B319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71AAB4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5297D7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3BEFA6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098EF6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25F04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80B3A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790D4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FEF6B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4BC4D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CB3755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12169FC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8FD793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F1F91C9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7928BA50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2A80774A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5778B09A" w14:textId="63466321" w:rsidR="001B747A" w:rsidRPr="002F4148" w:rsidRDefault="001B747A" w:rsidP="001B747A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 «Информатика»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7E44C01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8B50E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ACBB6A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A9E9C2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1D8C142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37AD2F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9FB832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0E43974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E7CE46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852B49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7E6935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3AE667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49CB2A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3021AEE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2CFDA22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EFEA45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9B66D0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6C3EBE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53E4C3F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4F5CB5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89619364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b/>
          <w:bCs/>
          <w:sz w:val="28"/>
          <w:szCs w:val="28"/>
        </w:rPr>
      </w:sdtEndPr>
      <w:sdtContent>
        <w:p w14:paraId="204F3C88" w14:textId="77777777" w:rsidR="00BC143E" w:rsidRPr="007677BF" w:rsidRDefault="00BC143E" w:rsidP="00BC143E">
          <w:pPr>
            <w:pStyle w:val="aa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A588DFF" w14:textId="77777777" w:rsidR="00795620" w:rsidRPr="00795620" w:rsidRDefault="00BC14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9350186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1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6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C3DB6" w14:textId="77777777" w:rsidR="00795620" w:rsidRPr="00795620" w:rsidRDefault="00832D0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87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2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7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8534D" w14:textId="77777777" w:rsidR="00795620" w:rsidRPr="00795620" w:rsidRDefault="00832D0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88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3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8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05ED4" w14:textId="77777777" w:rsidR="00795620" w:rsidRPr="00795620" w:rsidRDefault="00832D0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89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4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9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2CB26" w14:textId="77777777" w:rsidR="00795620" w:rsidRPr="00795620" w:rsidRDefault="00832D0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90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5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90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8635F" w14:textId="77777777" w:rsidR="00795620" w:rsidRPr="00795620" w:rsidRDefault="00832D0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91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6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91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BA45D" w14:textId="77777777" w:rsidR="00BC143E" w:rsidRDefault="00BC143E" w:rsidP="00BC143E">
          <w:pPr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980019E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ECB121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F81FAC3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7DCEBB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D707EC6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FBC5D8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85CD79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CC783A3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11DE80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191CFFB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E4B736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55631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CC7465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3E2616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EBF988A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74BC41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0AE9E05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5F0DC5E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42BE9D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977D4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1ADEA62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05600E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142EA9A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F2EF6E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7C2D76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DD24903" w14:textId="77777777" w:rsidR="00CE5D16" w:rsidRDefault="00CE5D1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747B562" w14:textId="77777777" w:rsidR="00CE5D16" w:rsidRDefault="00CE5D1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8CE824D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69B5CA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74D3BFB" w14:textId="77777777" w:rsidR="00BC143E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4B990303" w14:textId="77777777" w:rsidR="00795620" w:rsidRDefault="00795620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5A81395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266D2C6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4DB0E366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1610A85C" w14:textId="77777777" w:rsidR="001761D7" w:rsidRPr="002F4148" w:rsidRDefault="001761D7" w:rsidP="001761D7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8177EE8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586C4792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029C35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F1EB638" w14:textId="5FB04CD3" w:rsidR="001761D7" w:rsidRPr="001761D7" w:rsidRDefault="001761D7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139350186"/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1</w:t>
      </w:r>
      <w:bookmarkEnd w:id="0"/>
    </w:p>
    <w:p w14:paraId="58416E50" w14:textId="77777777" w:rsidR="001761D7" w:rsidRPr="00226262" w:rsidRDefault="001761D7" w:rsidP="001761D7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6131E986" w14:textId="0970F003" w:rsidR="001761D7" w:rsidRPr="00226262" w:rsidRDefault="001761D7" w:rsidP="001761D7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52D89A30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A9FFB7A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7F6192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FCEE73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8A211E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12575CE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5254DFC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32D7079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140A714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8566AEE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650FCE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C0439C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92AA400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3E259C2" w14:textId="77777777" w:rsidR="001761D7" w:rsidRPr="00226262" w:rsidRDefault="001761D7" w:rsidP="001761D7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7D9A456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66AAFD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7BA6288" w14:textId="77777777" w:rsidR="001761D7" w:rsidRDefault="001761D7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2462E535" w14:textId="04F1BE40" w:rsidR="001761D7" w:rsidRDefault="00C3119D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="001761D7" w:rsidRPr="002F4148">
        <w:rPr>
          <w:rFonts w:asciiTheme="majorBidi" w:hAnsiTheme="majorBidi" w:cstheme="majorBidi"/>
          <w:sz w:val="28"/>
          <w:szCs w:val="28"/>
        </w:rPr>
        <w:t>.</w:t>
      </w:r>
    </w:p>
    <w:p w14:paraId="00FFE804" w14:textId="73E33738" w:rsidR="001761D7" w:rsidRPr="002F4148" w:rsidRDefault="002F48A5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</w:t>
      </w:r>
      <w:r w:rsidR="001761D7">
        <w:rPr>
          <w:rFonts w:asciiTheme="majorBidi" w:hAnsiTheme="majorBidi" w:cstheme="majorBidi"/>
          <w:sz w:val="28"/>
          <w:szCs w:val="28"/>
        </w:rPr>
        <w:t>.</w:t>
      </w:r>
    </w:p>
    <w:p w14:paraId="1A5552B7" w14:textId="77777777" w:rsidR="004F5CB5" w:rsidRPr="002F4148" w:rsidRDefault="004F5CB5" w:rsidP="004F5CB5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 «Информатика»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715A0D92" w14:textId="53024D1E" w:rsidR="00C17103" w:rsidRPr="002F4148" w:rsidRDefault="00C17103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8205906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03FD57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01ADB5B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5E095A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F998C9F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22BC65D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5063A69" w14:textId="77777777" w:rsidR="00CE5D16" w:rsidRDefault="00CE5D1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D2B47D6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21C501A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DEE5CE2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17AF5E2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0B4A22D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BE8045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34BD4CB" w14:textId="77777777" w:rsidR="001761D7" w:rsidRPr="002F4148" w:rsidRDefault="001761D7" w:rsidP="001761D7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F2F6827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BB9C67" w14:textId="11BDDC1A" w:rsidR="001761D7" w:rsidRDefault="001761D7" w:rsidP="001761D7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4F5CB5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527D30A3" w14:textId="77777777" w:rsidR="001761D7" w:rsidRPr="00182B40" w:rsidRDefault="001761D7" w:rsidP="00465403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7CA84FBE" w14:textId="60082122" w:rsidR="001761D7" w:rsidRDefault="001761D7" w:rsidP="00465403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функции:</w:t>
      </w:r>
    </w:p>
    <w:p w14:paraId="1F0E9312" w14:textId="2295E134" w:rsidR="001761D7" w:rsidRPr="001761D7" w:rsidRDefault="00832D09" w:rsidP="00465403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|x lnx-4/7 |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4x-1,1</m:t>
                      </m:r>
                    </m:sup>
                  </m:sSup>
                </m:e>
              </m:rad>
            </m:den>
          </m:f>
        </m:oMath>
      </m:oMathPara>
    </w:p>
    <w:p w14:paraId="0CA9EFF5" w14:textId="2E66A4A5" w:rsidR="00465403" w:rsidRDefault="00465403" w:rsidP="00465403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Осуществить вычисление тремя разными сп</w:t>
      </w:r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обами (при помощи </w:t>
      </w:r>
      <w:proofErr w:type="spellStart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proofErr w:type="spellStart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0F14B806" w14:textId="77777777" w:rsidR="00465403" w:rsidRPr="00465403" w:rsidRDefault="00465403" w:rsidP="00465403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</w:p>
    <w:p w14:paraId="1E88A1DE" w14:textId="0BB547A1" w:rsidR="00465403" w:rsidRDefault="00465403" w:rsidP="00461081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1F265A1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0AAC1105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. Следует учесть, что исходные данные в таблице вариантов даны исключительно для тестирования программы. В программе предусмотреть ввод любых данных от пользователя с последующей защитой от ошибок. </w:t>
      </w:r>
    </w:p>
    <w:p w14:paraId="6D5F6A04" w14:textId="7BBA9273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3. Записать заданные или полученные в процессе формализации математические формулы на языке программирования. </w:t>
      </w:r>
    </w:p>
    <w:p w14:paraId="2A6AD420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231562CF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65EA604A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6. В ходе решения задачи своего варианта предусмотреть расчет арифметического выражения тремя способами: с модификаторам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оператором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</w:p>
    <w:p w14:paraId="00CF2C69" w14:textId="7457C340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7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24CD5A9A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lastRenderedPageBreak/>
        <w:t xml:space="preserve">8.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465403">
        <w:rPr>
          <w:rFonts w:asciiTheme="majorBidi" w:hAnsiTheme="majorBidi" w:cstheme="majorBidi"/>
          <w:sz w:val="28"/>
          <w:szCs w:val="28"/>
        </w:rPr>
        <w:t>ErrorProvider</w:t>
      </w:r>
      <w:proofErr w:type="spellEnd"/>
      <w:r w:rsidRPr="00465403">
        <w:rPr>
          <w:rFonts w:asciiTheme="majorBidi" w:hAnsiTheme="majorBidi" w:cstheme="majorBidi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 </w:t>
      </w:r>
    </w:p>
    <w:p w14:paraId="7056533F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 xml:space="preserve">9. Результаты работы программы записать в текстовый файл. </w:t>
      </w:r>
    </w:p>
    <w:p w14:paraId="2579C078" w14:textId="4A6C0E6A" w:rsidR="001761D7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0. Подготовить тесты для контрольного решения задачи. Показать их использование, отобразив в отчете по заданию.</w:t>
      </w:r>
    </w:p>
    <w:p w14:paraId="224317AC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 xml:space="preserve">11. Выполнить проект и получить результаты, которые отобразить в виде рисунков при написании отчета по заданию. </w:t>
      </w:r>
    </w:p>
    <w:p w14:paraId="5D5ACC20" w14:textId="6408020A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2. Выполнить отчет в соответствии с ГОСТ на схемы алгоритмов и согласно ГОСТ оформления отчетов по НИР.</w:t>
      </w:r>
    </w:p>
    <w:p w14:paraId="012396F6" w14:textId="77777777" w:rsidR="00461081" w:rsidRPr="00461081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06BD531" w14:textId="1BCA44E8" w:rsidR="006C4881" w:rsidRPr="00461081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69ADDC4B" w14:textId="0C8050FD" w:rsidR="00461081" w:rsidRPr="004D20EB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r w:rsidRPr="00461081">
        <w:rPr>
          <w:rFonts w:asciiTheme="majorBidi" w:hAnsiTheme="majorBidi" w:cstheme="majorBidi"/>
          <w:sz w:val="28"/>
          <w:szCs w:val="28"/>
        </w:rPr>
        <w:t>())</w:t>
      </w:r>
      <w:r w:rsidR="004D20EB"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 w:rsidR="004D20EB">
        <w:rPr>
          <w:rFonts w:asciiTheme="majorBidi" w:hAnsiTheme="majorBidi" w:cstheme="majorBidi"/>
          <w:sz w:val="28"/>
          <w:szCs w:val="28"/>
          <w:lang w:val="en-US"/>
        </w:rPr>
        <w:t>Error</w:t>
      </w:r>
      <w:r w:rsidR="004D20EB" w:rsidRPr="004D20EB">
        <w:rPr>
          <w:rFonts w:asciiTheme="majorBidi" w:hAnsiTheme="majorBidi" w:cstheme="majorBidi"/>
          <w:sz w:val="28"/>
          <w:szCs w:val="28"/>
        </w:rPr>
        <w:t xml:space="preserve"> </w:t>
      </w:r>
      <w:r w:rsidR="004D20EB"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r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 w:rsidR="004D20EB">
        <w:rPr>
          <w:rFonts w:asciiTheme="majorBidi" w:hAnsiTheme="majorBidi" w:cstheme="majorBidi"/>
          <w:sz w:val="28"/>
          <w:szCs w:val="28"/>
        </w:rPr>
        <w:t>пятого</w:t>
      </w:r>
      <w:r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="004D20EB" w:rsidRPr="004D20EB">
        <w:rPr>
          <w:rFonts w:asciiTheme="majorBidi" w:hAnsiTheme="majorBidi" w:cstheme="majorBidi"/>
          <w:sz w:val="28"/>
          <w:szCs w:val="28"/>
        </w:rPr>
        <w:t>00</w:t>
      </w:r>
      <w:r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7BBF4F80" w14:textId="77777777" w:rsidR="00461081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A7BB2A2" w14:textId="7A66C008" w:rsidR="00461081" w:rsidRDefault="00202EEB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52E1DEF4" wp14:editId="3E330DC8">
            <wp:extent cx="5001323" cy="429637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EDBA" w14:textId="3C27C10C" w:rsidR="00461081" w:rsidRPr="0057102F" w:rsidRDefault="00461081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</w:t>
      </w:r>
      <w:r w:rsidR="0057102F">
        <w:rPr>
          <w:rFonts w:asciiTheme="majorBidi" w:hAnsiTheme="majorBidi" w:cstheme="majorBidi"/>
          <w:sz w:val="28"/>
          <w:szCs w:val="28"/>
        </w:rPr>
        <w:t xml:space="preserve">данных из </w:t>
      </w:r>
      <w:r w:rsidR="0057102F"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0B0BA6A3" w14:textId="77777777" w:rsidR="00461081" w:rsidRPr="0057102F" w:rsidRDefault="00461081" w:rsidP="00461081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C08979A" w14:textId="71D233B4" w:rsidR="00461081" w:rsidRDefault="00202EEB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816834B" wp14:editId="02B79450">
            <wp:extent cx="4810796" cy="359142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11A2" w14:textId="70435BBD" w:rsidR="00461081" w:rsidRPr="0057102F" w:rsidRDefault="00461081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</w:t>
      </w:r>
      <w:r w:rsidR="0057102F">
        <w:rPr>
          <w:rFonts w:asciiTheme="majorBidi" w:hAnsiTheme="majorBidi" w:cstheme="majorBidi"/>
          <w:sz w:val="28"/>
          <w:szCs w:val="28"/>
        </w:rPr>
        <w:t xml:space="preserve">данных в </w:t>
      </w:r>
      <w:r w:rsidR="0057102F"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68858CE9" w14:textId="77777777" w:rsidR="00461081" w:rsidRPr="00193FA6" w:rsidRDefault="00461081" w:rsidP="00E33B9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7BB3D1F" w14:textId="77777777" w:rsidR="00A719FE" w:rsidRPr="00EF64E2" w:rsidRDefault="00A719FE" w:rsidP="00A719F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23CE6BE4" w14:textId="77777777" w:rsidR="00E33B9C" w:rsidRPr="00A851D9" w:rsidRDefault="00E33B9C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95D5167" w14:textId="1DA244FE" w:rsidR="00E33B9C" w:rsidRDefault="00A40FF5" w:rsidP="00E33B9C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A40FF5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53D732D" wp14:editId="51787A4F">
            <wp:extent cx="3667637" cy="2562583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4C2F" w14:textId="3ED197A0" w:rsidR="00E33B9C" w:rsidRPr="00202EEB" w:rsidRDefault="00E33B9C" w:rsidP="00E33B9C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 w:rsidR="00202EEB">
        <w:rPr>
          <w:rFonts w:asciiTheme="majorBidi" w:hAnsiTheme="majorBidi" w:cstheme="majorBidi"/>
          <w:sz w:val="28"/>
          <w:szCs w:val="28"/>
        </w:rPr>
        <w:t>исунок 3 – Метод решения задачи</w:t>
      </w:r>
    </w:p>
    <w:p w14:paraId="49EC9479" w14:textId="77777777" w:rsidR="00E33B9C" w:rsidRDefault="00E33B9C" w:rsidP="00E33B9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D7948E4" w14:textId="66CB699B" w:rsidR="006B3268" w:rsidRDefault="006B3268" w:rsidP="00E33B9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 w:rsidRPr="006B3268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249F479C" wp14:editId="0D8AFF85">
            <wp:extent cx="5706271" cy="6677957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9EF0" w14:textId="719D55A2" w:rsidR="006B3268" w:rsidRPr="00193FA6" w:rsidRDefault="006B3268" w:rsidP="006B3268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 – Событийная процедура вычисления задания №1</w:t>
      </w:r>
    </w:p>
    <w:p w14:paraId="7BE9217D" w14:textId="206C666B" w:rsidR="00E33B9C" w:rsidRDefault="00E33B9C" w:rsidP="001E0C19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35B2B8AA" w14:textId="77777777" w:rsidR="00E33B9C" w:rsidRDefault="00E33B9C" w:rsidP="003A74FA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AF6AAC8" w14:textId="476293C6" w:rsidR="003A74FA" w:rsidRDefault="003A74FA" w:rsidP="003A74FA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1E3C7D3C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19D38C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797AC7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Linq;</w:t>
      </w:r>
    </w:p>
    <w:p w14:paraId="70C0355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8CAF17F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C9F531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743EE9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2561D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9272B0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6EAB8988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>{</w:t>
      </w:r>
    </w:p>
    <w:p w14:paraId="45C81154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Class1</w:t>
      </w:r>
    </w:p>
    <w:p w14:paraId="274DA526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68C5704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1E0C1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1E0C1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1E0C1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79714CF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0AA1FB78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338E15F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382AA48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56F6663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5BB81E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57255E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E573FF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043E8D0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EB5F1C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5509592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62AD07F3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316E1A0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3FDA83A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3CF87C6C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3CA1945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1B38445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58A249AB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4F1085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0DD944E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3340E5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5F178FC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25F298A9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66D7520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D73A19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80A70FA" w14:textId="77777777" w:rsidR="001E0C19" w:rsidRPr="004F5CB5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F5CB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39CE1F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F5CB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4949A18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3E83F64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перв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0FD4D3C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1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)</w:t>
      </w:r>
    </w:p>
    <w:p w14:paraId="72CCEA6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A4885D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Lo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- 4d / 7d)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qr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/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(4 * x - 1.1d) / 5);</w:t>
      </w:r>
    </w:p>
    <w:p w14:paraId="0B42A96D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76A6FCD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94FBD99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перв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3329844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1_out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5AC46EA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CD52AB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Lo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- 4d / 7d)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qr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/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(4 * x - 1.1d) / 5);</w:t>
      </w:r>
    </w:p>
    <w:p w14:paraId="58D3D37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1637BA7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08B9B3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перв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36CDABB9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1_ref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0B41BB0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3B1388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Lo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- 4d / 7d)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qr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/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(4 * x - 1.1d) / 5);</w:t>
      </w:r>
    </w:p>
    <w:p w14:paraId="70D1D72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D38AE3E" w14:textId="5D10F351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</w:p>
    <w:p w14:paraId="6F53B82D" w14:textId="2C1F3804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berLimiter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PressEventArgs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, 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)</w:t>
      </w:r>
    </w:p>
    <w:p w14:paraId="79CD7D72" w14:textId="44B4B603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B527C38" w14:textId="56AFD27A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Digit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&amp;&amp; !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Control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)</w:t>
      </w:r>
    </w:p>
    <w:p w14:paraId="0674494A" w14:textId="1D99A6B5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62C404D" w14:textId="26F13176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8A33A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.IndexOf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A33A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= -1) &amp;&amp; !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8A33A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-"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5AAB8816" w14:textId="77777777" w:rsidR="008A33A8" w:rsidRPr="001B747A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e</w:t>
      </w: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andled</w:t>
      </w: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190A417" w14:textId="7DCF4AD7" w:rsidR="008A33A8" w:rsidRPr="001B747A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0659E5E" w14:textId="147728B2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28152B8" w14:textId="77777777" w:rsidR="001E0C19" w:rsidRPr="001B747A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>}</w:t>
      </w:r>
    </w:p>
    <w:p w14:paraId="6F93A380" w14:textId="77777777" w:rsidR="00944CC0" w:rsidRPr="001B747A" w:rsidRDefault="00944CC0" w:rsidP="005E70DC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4663216" w14:textId="4DBD1BDA" w:rsidR="00944CC0" w:rsidRPr="001B747A" w:rsidRDefault="00944CC0" w:rsidP="00944CC0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B747A">
        <w:rPr>
          <w:rFonts w:asciiTheme="majorBidi" w:hAnsiTheme="majorBidi" w:cstheme="majorBidi"/>
          <w:b/>
          <w:bCs/>
          <w:sz w:val="28"/>
          <w:szCs w:val="28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1B74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1B74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1B74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307929B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3343035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CE3E59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1, x2, x3;</w:t>
      </w:r>
    </w:p>
    <w:p w14:paraId="3DEC9D0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ns1, ans2, ans3 = 0;</w:t>
      </w:r>
    </w:p>
    <w:p w14:paraId="39515CC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1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1611776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04CDC33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4C5E08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16447DF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CA02C5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ans1 = func_for_zad1(x1);</w:t>
      </w:r>
    </w:p>
    <w:p w14:paraId="07D0E7E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1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45C956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ns1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EDB80A2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4, ans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5E28AF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EF9DD7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12B2708F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6294CC4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4,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16CBD32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3A2EA00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</w:p>
    <w:p w14:paraId="5BF7DCBD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EDC22B0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E2BA695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2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1BA28A8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5A851C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6555194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0CB698A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1_out(x2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ns2);</w:t>
      </w:r>
    </w:p>
    <w:p w14:paraId="540BD1F4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out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2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48264D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out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ns2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9628455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5, ans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37BABF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A81CD2B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70A8D6A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1840351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5,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2426F07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9AA430B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3DB0598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547250CA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092348B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3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43F6863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38713D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5011EE1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AE8866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1_ref(x3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ns3);</w:t>
      </w:r>
    </w:p>
    <w:p w14:paraId="257A172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f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3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7D63FC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f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ns3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159999F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6, ans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5674AE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6B1F144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438173B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8417EF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6,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3B1704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292D086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FA7D1C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}</w:t>
      </w:r>
    </w:p>
    <w:p w14:paraId="24286769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13FAF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1.txt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151A650" w14:textId="42909F91" w:rsidR="00944CC0" w:rsidRDefault="001E0C19" w:rsidP="001E0C19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652EFA6" w14:textId="77777777" w:rsidR="004F5CB5" w:rsidRDefault="004F5CB5" w:rsidP="001E0C19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A9834E4" w14:textId="631FB0E5" w:rsidR="00651E29" w:rsidRDefault="00651E29" w:rsidP="005E70DC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6) </w:t>
      </w:r>
      <w:r w:rsidR="00D36505">
        <w:rPr>
          <w:rFonts w:asciiTheme="majorBidi" w:hAnsiTheme="majorBidi" w:cstheme="majorBidi"/>
          <w:b/>
          <w:bCs/>
          <w:sz w:val="28"/>
          <w:szCs w:val="28"/>
        </w:rPr>
        <w:t>Результаты работы программы</w:t>
      </w:r>
    </w:p>
    <w:p w14:paraId="0491D183" w14:textId="31ECEF0C" w:rsidR="00D36505" w:rsidRDefault="00D36505" w:rsidP="005E70D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>На рисунке 5 представлен</w:t>
      </w:r>
      <w:r w:rsidR="00386275" w:rsidRPr="00EC1C14">
        <w:rPr>
          <w:rFonts w:asciiTheme="majorBidi" w:hAnsiTheme="majorBidi" w:cstheme="majorBidi"/>
          <w:sz w:val="28"/>
          <w:szCs w:val="28"/>
        </w:rPr>
        <w:t xml:space="preserve"> результат работы программы при данном в задании для проверки </w:t>
      </w:r>
      <w:r w:rsidR="00D60FB9" w:rsidRPr="00EC1C14">
        <w:rPr>
          <w:rFonts w:asciiTheme="majorBidi" w:hAnsiTheme="majorBidi" w:cstheme="majorBidi"/>
          <w:sz w:val="28"/>
          <w:szCs w:val="28"/>
        </w:rPr>
        <w:t>значении входного параметра и значении функции</w:t>
      </w:r>
      <w:r w:rsidR="00EC1C14" w:rsidRPr="00EC1C14">
        <w:rPr>
          <w:rFonts w:asciiTheme="majorBidi" w:hAnsiTheme="majorBidi" w:cstheme="majorBidi"/>
          <w:sz w:val="28"/>
          <w:szCs w:val="28"/>
        </w:rPr>
        <w:t>.</w:t>
      </w:r>
      <w:r w:rsidR="00545605">
        <w:rPr>
          <w:rFonts w:asciiTheme="majorBidi" w:hAnsiTheme="majorBidi" w:cstheme="majorBidi"/>
          <w:sz w:val="28"/>
          <w:szCs w:val="28"/>
        </w:rPr>
        <w:t xml:space="preserve"> Как видно, програ</w:t>
      </w:r>
      <w:r w:rsidR="004A3B38">
        <w:rPr>
          <w:rFonts w:asciiTheme="majorBidi" w:hAnsiTheme="majorBidi" w:cstheme="majorBidi"/>
          <w:sz w:val="28"/>
          <w:szCs w:val="28"/>
        </w:rPr>
        <w:t>мма работает корректно.</w:t>
      </w:r>
    </w:p>
    <w:p w14:paraId="51CB6554" w14:textId="77777777" w:rsidR="005B5BC5" w:rsidRDefault="005B5BC5" w:rsidP="005E70D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6529C34" w14:textId="0FA5CC28" w:rsidR="005B5BC5" w:rsidRDefault="001E0C19" w:rsidP="00545605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E0C19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6695CEC1" wp14:editId="5A0CB605">
            <wp:extent cx="5940425" cy="3723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2564" w14:textId="7446A37F" w:rsidR="004A3B38" w:rsidRDefault="00C50E40" w:rsidP="00A851D9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5 – Результат работы программы при </w:t>
      </w:r>
      <w:r w:rsidR="00545605">
        <w:rPr>
          <w:rFonts w:asciiTheme="majorBidi" w:hAnsiTheme="majorBidi" w:cstheme="majorBidi"/>
          <w:sz w:val="28"/>
          <w:szCs w:val="28"/>
        </w:rPr>
        <w:t>заданном параметре</w:t>
      </w:r>
    </w:p>
    <w:p w14:paraId="586EDABB" w14:textId="77777777" w:rsidR="00706350" w:rsidRDefault="00706350" w:rsidP="00D55CC4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B4529" w14:textId="77777777" w:rsidR="006B3268" w:rsidRPr="00D55CC4" w:rsidRDefault="006B3268" w:rsidP="00D55CC4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BF72D8" w14:textId="77777777" w:rsidR="006B3268" w:rsidRPr="007D1F74" w:rsidRDefault="006B3268" w:rsidP="006B3268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227A7E33" w14:textId="3CA90B50" w:rsidR="00BC143E" w:rsidRDefault="006B3268" w:rsidP="006B3268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  <w:r w:rsidRPr="00E03E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1D8FE1EB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6A991122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0D333E5D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1EC36AD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DFA49DC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65F073E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49B8D3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8502BE" w14:textId="77777777" w:rsidR="00BC143E" w:rsidRPr="001761D7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1" w:name="_Toc139350187"/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bookmarkEnd w:id="1"/>
    </w:p>
    <w:p w14:paraId="7FC720B7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153F09B0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2E636C7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746098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4E814C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672BC0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AA39A21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5CB21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C27F3F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3C82B7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13960E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477FD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F0059F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B88053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3C5B0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7E06A5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67D1CA9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657182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4609E1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47F5A653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5FA90B9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38E6D68E" w14:textId="77777777" w:rsidR="001B747A" w:rsidRPr="002F4148" w:rsidRDefault="001B747A" w:rsidP="001B747A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 «Информатика»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4DA049E9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9403FE5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0DFFC46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DDD93B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8E3711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7581B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FD98C7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1DAE19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0D026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F22B54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816FD67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043E1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CF0B4B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7F0F74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24BB0D1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4F5CB5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3CCB2116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57C116B1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решения следующей задачи:</w:t>
      </w:r>
    </w:p>
    <w:p w14:paraId="25906C0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9E40F4">
        <w:rPr>
          <w:rFonts w:asciiTheme="majorBidi" w:hAnsiTheme="majorBidi" w:cstheme="majorBidi"/>
          <w:sz w:val="28"/>
          <w:szCs w:val="28"/>
        </w:rPr>
        <w:tab/>
        <w:t xml:space="preserve">Вычислить значение площади </w:t>
      </w:r>
      <w:r>
        <w:rPr>
          <w:rFonts w:asciiTheme="majorBidi" w:hAnsiTheme="majorBidi" w:cstheme="majorBidi"/>
          <w:sz w:val="28"/>
          <w:szCs w:val="28"/>
        </w:rPr>
        <w:t xml:space="preserve">каждого из трёх кругов, ограниченных тремя окружностями, длины которых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EF64E2">
        <w:rPr>
          <w:rFonts w:asciiTheme="majorBidi" w:hAnsiTheme="majorBidi" w:cstheme="majorBidi"/>
          <w:sz w:val="28"/>
          <w:szCs w:val="28"/>
        </w:rPr>
        <w:t xml:space="preserve">1,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EF64E2">
        <w:rPr>
          <w:rFonts w:asciiTheme="majorBidi" w:hAnsiTheme="majorBidi" w:cstheme="majorBidi"/>
          <w:sz w:val="28"/>
          <w:szCs w:val="28"/>
        </w:rPr>
        <w:t xml:space="preserve">2,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EF64E2">
        <w:rPr>
          <w:rFonts w:asciiTheme="majorBidi" w:hAnsiTheme="majorBidi" w:cstheme="majorBidi"/>
          <w:sz w:val="28"/>
          <w:szCs w:val="28"/>
        </w:rPr>
        <w:t xml:space="preserve">3 </w:t>
      </w:r>
      <w:r>
        <w:rPr>
          <w:rFonts w:asciiTheme="majorBidi" w:hAnsiTheme="majorBidi" w:cstheme="majorBidi"/>
          <w:sz w:val="28"/>
          <w:szCs w:val="28"/>
        </w:rPr>
        <w:t>известны. Используя формулы для окружностей:</w:t>
      </w:r>
    </w:p>
    <w:p w14:paraId="308C24D3" w14:textId="77777777" w:rsidR="00BC143E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</w:p>
    <w:p w14:paraId="0B6D90EA" w14:textId="77777777" w:rsidR="00BC143E" w:rsidRPr="00AD1BDF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S=π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, L=2πR</m:t>
          </m:r>
        </m:oMath>
      </m:oMathPara>
    </w:p>
    <w:p w14:paraId="055D27D2" w14:textId="77777777" w:rsidR="00BC143E" w:rsidRPr="005453D8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</w:rPr>
      </w:pPr>
    </w:p>
    <w:p w14:paraId="61CD495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уществить вычисление тремя разными способами (при помощ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1B83E60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E1C565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69C6E55" w14:textId="77777777" w:rsidR="001B747A" w:rsidRPr="00465403" w:rsidRDefault="00BC143E" w:rsidP="001B747A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="001B747A"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7A418260" w14:textId="77777777" w:rsidR="001B747A" w:rsidRPr="00465403" w:rsidRDefault="001B747A" w:rsidP="001B747A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2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Записать заданные или полученные в процессе формализации математические формулы на языке программирования. </w:t>
      </w:r>
    </w:p>
    <w:p w14:paraId="3E33925D" w14:textId="77777777" w:rsidR="001B747A" w:rsidRPr="00465403" w:rsidRDefault="001B747A" w:rsidP="001B747A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5B82CC6E" w14:textId="77777777" w:rsidR="001B747A" w:rsidRPr="00465403" w:rsidRDefault="001B747A" w:rsidP="001B747A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43E97F36" w14:textId="77777777" w:rsidR="001B747A" w:rsidRPr="00465403" w:rsidRDefault="001B747A" w:rsidP="001B747A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5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В ходе решения задачи своего варианта предусмотреть расчет арифметического выражения тремя способами: с модификаторам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оператором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</w:p>
    <w:p w14:paraId="6FC21FFE" w14:textId="77777777" w:rsidR="001B747A" w:rsidRPr="00465403" w:rsidRDefault="001B747A" w:rsidP="001B747A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6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05524A43" w14:textId="77777777" w:rsidR="001B747A" w:rsidRDefault="001B747A" w:rsidP="001B74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7</w:t>
      </w:r>
      <w:r w:rsidRPr="00465403">
        <w:rPr>
          <w:rFonts w:asciiTheme="majorBidi" w:hAnsiTheme="majorBidi" w:cstheme="majorBidi"/>
          <w:sz w:val="28"/>
          <w:szCs w:val="28"/>
        </w:rPr>
        <w:t xml:space="preserve">.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465403">
        <w:rPr>
          <w:rFonts w:asciiTheme="majorBidi" w:hAnsiTheme="majorBidi" w:cstheme="majorBidi"/>
          <w:sz w:val="28"/>
          <w:szCs w:val="28"/>
        </w:rPr>
        <w:t>ErrorProvider</w:t>
      </w:r>
      <w:proofErr w:type="spellEnd"/>
      <w:r w:rsidRPr="00465403">
        <w:rPr>
          <w:rFonts w:asciiTheme="majorBidi" w:hAnsiTheme="majorBidi" w:cstheme="majorBidi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 </w:t>
      </w:r>
    </w:p>
    <w:p w14:paraId="40F7B0E6" w14:textId="77777777" w:rsidR="001B747A" w:rsidRDefault="001B747A" w:rsidP="001B74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Pr="00465403">
        <w:rPr>
          <w:rFonts w:asciiTheme="majorBidi" w:hAnsiTheme="majorBidi" w:cstheme="majorBidi"/>
          <w:sz w:val="28"/>
          <w:szCs w:val="28"/>
        </w:rPr>
        <w:t xml:space="preserve">. Результаты работы программы записать в текстовый файл. </w:t>
      </w:r>
    </w:p>
    <w:p w14:paraId="794A491C" w14:textId="77777777" w:rsidR="001B747A" w:rsidRDefault="001B747A" w:rsidP="001B74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Pr="00465403">
        <w:rPr>
          <w:rFonts w:asciiTheme="majorBidi" w:hAnsiTheme="majorBidi" w:cstheme="majorBidi"/>
          <w:sz w:val="28"/>
          <w:szCs w:val="28"/>
        </w:rPr>
        <w:t>. Подготовить тесты для контрольного решения задачи. Показать их использование, отобразив в отчете по заданию.</w:t>
      </w:r>
    </w:p>
    <w:p w14:paraId="31E3A40B" w14:textId="77777777" w:rsidR="001B747A" w:rsidRDefault="001B747A" w:rsidP="001B74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0</w:t>
      </w:r>
      <w:r w:rsidRPr="00465403">
        <w:rPr>
          <w:rFonts w:asciiTheme="majorBidi" w:hAnsiTheme="majorBidi" w:cstheme="majorBidi"/>
          <w:sz w:val="28"/>
          <w:szCs w:val="28"/>
        </w:rPr>
        <w:t xml:space="preserve">. Выполнить проект и получить результаты, которые отобразить в виде рисунков при написании отчета по заданию. </w:t>
      </w:r>
    </w:p>
    <w:p w14:paraId="051910FE" w14:textId="77777777" w:rsidR="001B747A" w:rsidRDefault="001B747A" w:rsidP="001B74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1</w:t>
      </w:r>
      <w:r w:rsidRPr="00465403">
        <w:rPr>
          <w:rFonts w:asciiTheme="majorBidi" w:hAnsiTheme="majorBidi" w:cstheme="majorBidi"/>
          <w:sz w:val="28"/>
          <w:szCs w:val="28"/>
        </w:rPr>
        <w:t>. Выполнить отчет в соответствии с ГОСТ на схемы алгоритмов и согласно ГОСТ оформления отчетов по НИР.</w:t>
      </w:r>
    </w:p>
    <w:p w14:paraId="54719A23" w14:textId="04979785" w:rsidR="00BC143E" w:rsidRDefault="00BC143E" w:rsidP="001B747A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5330BE8" w14:textId="77777777" w:rsidR="00BC143E" w:rsidRPr="00461081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325C8691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r w:rsidRPr="00461081">
        <w:rPr>
          <w:rFonts w:asciiTheme="majorBidi" w:hAnsiTheme="majorBidi" w:cstheme="majorBidi"/>
          <w:sz w:val="28"/>
          <w:szCs w:val="28"/>
        </w:rPr>
        <w:t>())</w:t>
      </w:r>
      <w:r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>
        <w:rPr>
          <w:rFonts w:asciiTheme="majorBidi" w:hAnsiTheme="majorBidi" w:cstheme="majorBidi"/>
          <w:sz w:val="28"/>
          <w:szCs w:val="28"/>
          <w:lang w:val="en-US"/>
        </w:rPr>
        <w:t>Error</w:t>
      </w:r>
      <w:r w:rsidRPr="004D20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r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>
        <w:rPr>
          <w:rFonts w:asciiTheme="majorBidi" w:hAnsiTheme="majorBidi" w:cstheme="majorBidi"/>
          <w:sz w:val="28"/>
          <w:szCs w:val="28"/>
        </w:rPr>
        <w:t>пятого</w:t>
      </w:r>
      <w:r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Pr="004D20EB">
        <w:rPr>
          <w:rFonts w:asciiTheme="majorBidi" w:hAnsiTheme="majorBidi" w:cstheme="majorBidi"/>
          <w:sz w:val="28"/>
          <w:szCs w:val="28"/>
        </w:rPr>
        <w:t>00</w:t>
      </w:r>
      <w:r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606FB353" w14:textId="77777777" w:rsidR="001B747A" w:rsidRDefault="001B747A" w:rsidP="001B74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54FA98D3" wp14:editId="2CC5CC11">
            <wp:extent cx="5001323" cy="429637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6200" w14:textId="77777777" w:rsidR="001B747A" w:rsidRPr="0057102F" w:rsidRDefault="001B747A" w:rsidP="001B74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данных из </w:t>
      </w:r>
      <w:r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729F7496" w14:textId="77777777" w:rsidR="001B747A" w:rsidRPr="0057102F" w:rsidRDefault="001B747A" w:rsidP="001B747A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A488F7B" w14:textId="77777777" w:rsidR="001B747A" w:rsidRDefault="001B747A" w:rsidP="001B74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B3273DB" wp14:editId="19935D92">
            <wp:extent cx="4810796" cy="3591426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0BAC" w14:textId="7CB55E96" w:rsidR="00BC143E" w:rsidRPr="001B747A" w:rsidRDefault="001B747A" w:rsidP="00CE5D16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данных в </w:t>
      </w:r>
      <w:r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5863A04C" w14:textId="662F57DD" w:rsidR="00BC143E" w:rsidRDefault="004F5CB5" w:rsidP="00BC143E">
      <w:pPr>
        <w:spacing w:before="0" w:after="0"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Был разработан вспомогательный метод для решения задачи: алгоритм нахождения радиуса окружности от её длины, представлен на рисунке 3. </w:t>
      </w:r>
      <w:r w:rsidR="00BC143E">
        <w:rPr>
          <w:rFonts w:asciiTheme="majorBidi" w:hAnsiTheme="majorBidi" w:cstheme="majorBidi"/>
          <w:sz w:val="28"/>
          <w:szCs w:val="28"/>
        </w:rPr>
        <w:t xml:space="preserve">Алгоритм метода, решающего поставленную </w:t>
      </w:r>
      <w:r>
        <w:rPr>
          <w:rFonts w:asciiTheme="majorBidi" w:hAnsiTheme="majorBidi" w:cstheme="majorBidi"/>
          <w:sz w:val="28"/>
          <w:szCs w:val="28"/>
        </w:rPr>
        <w:t>задачу, представлен на рисунке 4</w:t>
      </w:r>
      <w:r w:rsidR="00BC143E">
        <w:rPr>
          <w:rFonts w:asciiTheme="majorBidi" w:hAnsiTheme="majorBidi" w:cstheme="majorBidi"/>
          <w:sz w:val="28"/>
          <w:szCs w:val="28"/>
        </w:rPr>
        <w:t xml:space="preserve">. Математические функции были взяты из математического пакета </w:t>
      </w:r>
      <w:r w:rsidR="00BC143E"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="00BC143E" w:rsidRPr="00EF64E2">
        <w:rPr>
          <w:rFonts w:asciiTheme="majorBidi" w:hAnsiTheme="majorBidi" w:cstheme="majorBidi"/>
          <w:sz w:val="28"/>
          <w:szCs w:val="28"/>
        </w:rPr>
        <w:t>.</w:t>
      </w:r>
      <w:r w:rsidR="00BC143E">
        <w:rPr>
          <w:rFonts w:asciiTheme="majorBidi" w:hAnsiTheme="majorBidi" w:cstheme="majorBidi"/>
          <w:sz w:val="28"/>
          <w:szCs w:val="28"/>
          <w:lang w:val="en-US"/>
        </w:rPr>
        <w:t>Math</w:t>
      </w:r>
      <w:r w:rsidR="00BC143E" w:rsidRPr="00EF64E2">
        <w:rPr>
          <w:rFonts w:asciiTheme="majorBidi" w:hAnsiTheme="majorBidi" w:cstheme="majorBidi"/>
          <w:sz w:val="28"/>
          <w:szCs w:val="28"/>
        </w:rPr>
        <w:t xml:space="preserve">. </w:t>
      </w:r>
      <w:r w:rsidR="00BC143E"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proofErr w:type="spellStart"/>
      <w:r w:rsidR="00BC143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2C4F9446" w14:textId="01A0EC36" w:rsidR="001B747A" w:rsidRDefault="001B747A" w:rsidP="001B747A">
      <w:pPr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  <w:r w:rsidRPr="001B747A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159276E9" wp14:editId="2EE89154">
            <wp:extent cx="3553321" cy="3172268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85F2" w14:textId="33591CEF" w:rsidR="001B747A" w:rsidRPr="0013216A" w:rsidRDefault="001B747A" w:rsidP="001B74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</w:t>
      </w:r>
      <w:r w:rsidR="0013216A">
        <w:rPr>
          <w:rFonts w:asciiTheme="majorBidi" w:hAnsiTheme="majorBidi" w:cstheme="majorBidi"/>
          <w:sz w:val="28"/>
          <w:szCs w:val="28"/>
        </w:rPr>
        <w:t>сунок 3 – Вспомогательный метод, находящий радиус окружности</w:t>
      </w:r>
    </w:p>
    <w:p w14:paraId="67D207CE" w14:textId="77777777" w:rsidR="001B747A" w:rsidRDefault="001B747A" w:rsidP="001B747A">
      <w:pPr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</w:p>
    <w:p w14:paraId="01096326" w14:textId="56EAA2B2" w:rsidR="00BC143E" w:rsidRDefault="0013216A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3216A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02705E42" wp14:editId="2BDCCA6B">
            <wp:extent cx="5172797" cy="3877216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4C9E" w14:textId="6125970A" w:rsidR="00BC143E" w:rsidRDefault="0013216A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</w:t>
      </w:r>
      <w:r w:rsidR="00BC143E">
        <w:rPr>
          <w:rFonts w:asciiTheme="majorBidi" w:hAnsiTheme="majorBidi" w:cstheme="majorBidi"/>
          <w:sz w:val="28"/>
          <w:szCs w:val="28"/>
        </w:rPr>
        <w:t xml:space="preserve"> – Метод, решающий задачу</w:t>
      </w:r>
    </w:p>
    <w:p w14:paraId="44E142DC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62087E8C" w14:textId="430F3E4D" w:rsidR="0013216A" w:rsidRDefault="0013216A" w:rsidP="0013216A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 w:rsidRPr="0013216A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3AD5E3D1" wp14:editId="49C793FE">
            <wp:extent cx="5940425" cy="63779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0B7E" w14:textId="4A8ECEBB" w:rsidR="0013216A" w:rsidRDefault="0013216A" w:rsidP="0013216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5 – Алгоритм событийной процедуры</w:t>
      </w:r>
    </w:p>
    <w:p w14:paraId="12F48FE8" w14:textId="77777777" w:rsidR="0013216A" w:rsidRDefault="0013216A" w:rsidP="0013216A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0CEC1B9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6EA9AD7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514312A1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152E933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6D3627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674C71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905C99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E138DB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F30292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5A7932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8C65FF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1D5D7F06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6DEC44D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C143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lass1</w:t>
      </w:r>
    </w:p>
    <w:p w14:paraId="4B1D7D83" w14:textId="77777777" w:rsidR="00BC143E" w:rsidRPr="004F5CB5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</w:t>
      </w:r>
      <w:r w:rsidRPr="004F5CB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564E5A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5CB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4ACA1F9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4729BB7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70AA4F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5E68846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AAC655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2B8B97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3AFAB3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75479A5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56F9F5F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E5EF63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2C17F61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2E47C77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2BBD92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B876EF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5B9990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C2FA4F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2AD7626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23E6F3B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E219032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18A5B5A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836289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40BF5AA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804BA6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38704BE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71BA24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A2D1F5D" w14:textId="77777777" w:rsidR="00BC143E" w:rsidRPr="004F5CB5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F5CB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018F4A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F5CB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86E512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126AE84" w14:textId="77777777" w:rsidR="0013216A" w:rsidRDefault="00BC143E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="0013216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="0013216A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 w:rsidR="0013216A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turn</w:t>
      </w:r>
      <w:proofErr w:type="spellEnd"/>
      <w:r w:rsidR="0013216A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1401C404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Radius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)</w:t>
      </w:r>
    </w:p>
    <w:p w14:paraId="22C97A90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66FA721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3216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L = 2 PI R =&gt; R = L</w:t>
      </w:r>
      <w:proofErr w:type="gramStart"/>
      <w:r w:rsidRPr="0013216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(</w:t>
      </w:r>
      <w:proofErr w:type="gramEnd"/>
      <w:r w:rsidRPr="0013216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2 * PI)</w:t>
      </w:r>
    </w:p>
    <w:p w14:paraId="246B5509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L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2 *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4AA0F03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B0ED0A3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266E24C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1004325D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2(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)</w:t>
      </w:r>
    </w:p>
    <w:p w14:paraId="0C0CC878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1735D49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Radius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L),2);</w:t>
      </w:r>
    </w:p>
    <w:p w14:paraId="21CEB47B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;</w:t>
      </w:r>
    </w:p>
    <w:p w14:paraId="11EE88EF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0707FFC9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8EC7605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027879E8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2_out(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,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62E975D2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159F081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Radius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L), 2);</w:t>
      </w:r>
    </w:p>
    <w:p w14:paraId="626C4EF7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s = S;</w:t>
      </w:r>
    </w:p>
    <w:p w14:paraId="701E4C38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55EEF29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609EA9C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357A4009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2_ref(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,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2DF7592F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5253798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Radius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L), 2);</w:t>
      </w:r>
    </w:p>
    <w:p w14:paraId="7FD27BAF" w14:textId="77777777" w:rsidR="0013216A" w:rsidRPr="00A62BDB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</w:t>
      </w:r>
      <w:proofErr w:type="gramEnd"/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S;</w:t>
      </w:r>
    </w:p>
    <w:p w14:paraId="43CC3292" w14:textId="48DFF4FD" w:rsidR="00BC143E" w:rsidRPr="00A62BDB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52C67709" w14:textId="77777777" w:rsidR="0013216A" w:rsidRPr="00A62BDB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B6A05D7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berLimiter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PressEventArgs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,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)</w:t>
      </w:r>
    </w:p>
    <w:p w14:paraId="6D6EDEE5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169F692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Digit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&amp;&amp; !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Control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)</w:t>
      </w:r>
    </w:p>
    <w:p w14:paraId="692510C9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E01CF60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13216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.IndexOf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3216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= -1) &amp;&amp; !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13216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-"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367D8658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.Hand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897AA19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22D1680B" w14:textId="3D65498A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1C2FF68" w14:textId="3B8BB33E" w:rsidR="0013216A" w:rsidRPr="00CE5D16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E5D1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79682FA1" w14:textId="2CF83916" w:rsidR="0013216A" w:rsidRPr="00CE5D16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E5D1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9B2D5BC" w14:textId="77777777" w:rsidR="0013216A" w:rsidRPr="00CE5D16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CBE77D8" w14:textId="77777777" w:rsidR="0013216A" w:rsidRPr="00CE5D16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BBCDE4A" w14:textId="77777777" w:rsidR="00BC143E" w:rsidRPr="00550675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67A868CA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42C8F82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2E4EA2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1, L2, L3;</w:t>
      </w:r>
    </w:p>
    <w:p w14:paraId="12F7A8EC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1, S2 = 0, S3;</w:t>
      </w:r>
    </w:p>
    <w:p w14:paraId="4218158A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2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0FF24A1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L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472CF1A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23E8FB9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551C64B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D50259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S1 = func_for_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zad2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1);</w:t>
      </w:r>
    </w:p>
    <w:p w14:paraId="46BE96F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1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8B1CF9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S1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876334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S1, S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99A90B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9AFDAC2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1A68297C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90C27D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S1,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260C92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612C964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79C4FFC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596730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L2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47C8A53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7782E7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589B5722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A6A8D5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2_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f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L2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2);</w:t>
      </w:r>
    </w:p>
    <w:p w14:paraId="44BD223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2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6D6692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S2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8BE5F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S2, S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401F97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ACB2D2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6F91225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DDF3B4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S2,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7F1B3F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E92B64B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1D683CBB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2EE917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L3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554FA9F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C3969B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71994F4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183EAE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2_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L3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3);</w:t>
      </w:r>
    </w:p>
    <w:p w14:paraId="5CD7871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3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366822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S3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E9B00B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S3, S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B77F07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35183C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6938AAF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E0327B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S3,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A165BA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66C647B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5FBB217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8FF72C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2.txt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AE20325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B9F82A5" w14:textId="77777777" w:rsidR="00BC143E" w:rsidRDefault="00BC143E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414A9885" w14:textId="77777777" w:rsidR="004F5CB5" w:rsidRDefault="004F5CB5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163FCD6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) Результаты работы программы</w:t>
      </w:r>
    </w:p>
    <w:p w14:paraId="63E7722F" w14:textId="4FF2FEFF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 xml:space="preserve">На рисунке </w:t>
      </w:r>
      <w:r w:rsidR="00E56E59">
        <w:rPr>
          <w:rFonts w:asciiTheme="majorBidi" w:hAnsiTheme="majorBidi" w:cstheme="majorBidi"/>
          <w:sz w:val="28"/>
          <w:szCs w:val="28"/>
        </w:rPr>
        <w:t>6</w:t>
      </w:r>
      <w:r w:rsidRPr="00EC1C14">
        <w:rPr>
          <w:rFonts w:asciiTheme="majorBidi" w:hAnsiTheme="majorBidi" w:cstheme="majorBidi"/>
          <w:sz w:val="28"/>
          <w:szCs w:val="28"/>
        </w:rPr>
        <w:t xml:space="preserve"> представлен результат работы программы при</w:t>
      </w:r>
      <w:r>
        <w:rPr>
          <w:rFonts w:asciiTheme="majorBidi" w:hAnsiTheme="majorBidi" w:cstheme="majorBidi"/>
          <w:sz w:val="28"/>
          <w:szCs w:val="28"/>
        </w:rPr>
        <w:t xml:space="preserve"> случайном наборе данных</w:t>
      </w:r>
      <w:r w:rsidRPr="00EC1C14">
        <w:rPr>
          <w:rFonts w:asciiTheme="majorBidi" w:hAnsiTheme="majorBidi" w:cstheme="majorBidi"/>
          <w:sz w:val="28"/>
          <w:szCs w:val="28"/>
        </w:rPr>
        <w:t xml:space="preserve"> для проверки значени</w:t>
      </w:r>
      <w:r>
        <w:rPr>
          <w:rFonts w:asciiTheme="majorBidi" w:hAnsiTheme="majorBidi" w:cstheme="majorBidi"/>
          <w:sz w:val="28"/>
          <w:szCs w:val="28"/>
        </w:rPr>
        <w:t>я, представленного программой</w:t>
      </w:r>
      <w:r w:rsidRPr="00EC1C1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Программа работает корректно </w:t>
      </w:r>
      <w:proofErr w:type="gramStart"/>
      <w:r>
        <w:rPr>
          <w:rFonts w:asciiTheme="majorBidi" w:hAnsiTheme="majorBidi" w:cstheme="majorBidi"/>
          <w:sz w:val="28"/>
          <w:szCs w:val="28"/>
        </w:rPr>
        <w:t>на наборах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тестовых данных</w:t>
      </w:r>
    </w:p>
    <w:p w14:paraId="41146A1D" w14:textId="77777777" w:rsidR="00BC143E" w:rsidRPr="00161801" w:rsidRDefault="00BC143E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737A9BC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F64E2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5099A5B" wp14:editId="1C736C0E">
            <wp:extent cx="5940425" cy="36868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6AE9" w14:textId="4C50821B" w:rsidR="00BC143E" w:rsidRDefault="00E56E59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6</w:t>
      </w:r>
      <w:r w:rsidR="00BC143E">
        <w:rPr>
          <w:rFonts w:asciiTheme="majorBidi" w:hAnsiTheme="majorBidi" w:cstheme="majorBidi"/>
          <w:sz w:val="28"/>
          <w:szCs w:val="28"/>
        </w:rPr>
        <w:t xml:space="preserve"> – Результаты работы при тестовых данных</w:t>
      </w:r>
    </w:p>
    <w:p w14:paraId="294D4FC7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5FA44AF" w14:textId="77777777" w:rsidR="00BC143E" w:rsidRPr="00D55CC4" w:rsidRDefault="00BC143E" w:rsidP="00BC143E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8C35CB" w14:textId="77777777" w:rsidR="00E56E59" w:rsidRPr="007D1F74" w:rsidRDefault="00E56E59" w:rsidP="00E56E59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6C3C5552" w14:textId="113E8F6F" w:rsidR="00BC143E" w:rsidRPr="00E56E59" w:rsidRDefault="00E56E59" w:rsidP="00E56E59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  <w:r w:rsidRPr="00E03E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20BD990C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24A51D01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D567951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2978FCFB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218DFA0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EBDDE5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08B7B5" w14:textId="77777777" w:rsidR="00BC143E" w:rsidRPr="001761D7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2" w:name="_Toc139350188"/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bookmarkEnd w:id="2"/>
    </w:p>
    <w:p w14:paraId="2A7C6263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00D73C52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5C31CCC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D8A214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72C439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29CFB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713AEB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921DA7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C73EC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C13F6C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AB034C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AA7E7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C328E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804CEE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825B7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2FBE57C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649F862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6EBA57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938CC9C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030E3D7D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54599C75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35086332" w14:textId="77777777" w:rsidR="00CE5D16" w:rsidRPr="002F4148" w:rsidRDefault="00CE5D16" w:rsidP="00CE5D16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 «Информатика»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63C7FA2B" w14:textId="72B56C4B" w:rsidR="00C17103" w:rsidRPr="002F4148" w:rsidRDefault="00C17103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</w:p>
    <w:p w14:paraId="0CD40941" w14:textId="33692548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</w:p>
    <w:p w14:paraId="3D73B770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511FB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239F1F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0465B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8114B93" w14:textId="77777777" w:rsidR="00E56E59" w:rsidRDefault="00E56E59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07209C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7B034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395EFC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2FDB92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AB3B05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233E601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3C0B7D6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D74F89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4F5CB5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2212F032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4B957532" w14:textId="77777777" w:rsidR="00BC143E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функции:</w:t>
      </w:r>
    </w:p>
    <w:p w14:paraId="3FBDE07F" w14:textId="77777777" w:rsidR="00BC143E" w:rsidRPr="009B4DE5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d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a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a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, ax+1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;  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,  0≤x&lt;7</m:t>
                      </m:r>
                    </m:e>
                  </m:func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1+3*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|x+y|,  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725A401A" w14:textId="77777777" w:rsidR="00BC143E" w:rsidRPr="005A49EF" w:rsidRDefault="00BC143E" w:rsidP="00BC143E">
      <w:pPr>
        <w:spacing w:before="0"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B5A08B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5A49EF">
        <w:rPr>
          <w:rFonts w:ascii="Times New Roman" w:hAnsi="Times New Roman" w:cs="Times New Roman"/>
          <w:sz w:val="28"/>
          <w:szCs w:val="28"/>
        </w:rPr>
        <w:tab/>
      </w:r>
      <w:r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написанном методе использовать оператор </w:t>
      </w:r>
      <w:proofErr w:type="spellStart"/>
      <w:r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>return</w:t>
      </w:r>
      <w:proofErr w:type="spellEnd"/>
      <w:r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>. Встроенные функции нахождения максимума/минимума не использовать.</w:t>
      </w:r>
    </w:p>
    <w:p w14:paraId="180D94F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C18E04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1612377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469A68FE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2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Записать заданные или полученные в процессе формализации математические формулы на языке программирования. </w:t>
      </w:r>
    </w:p>
    <w:p w14:paraId="2CBAAD2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10921CBF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</w:t>
      </w:r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ходе решения задачи своего варианта предусмотреть написание только одного метода. Он отвечает за решение системы, которая дана в варианте задания. В написанном методе должен быть только один оператор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Встроенные функции для нахождения максимального и минимального значений не использовать. Дополнительные методы для нахождения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max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min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е программирова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506581DC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5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6133B0C8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6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1711DD06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7</w:t>
      </w:r>
      <w:r w:rsidRPr="00465403">
        <w:rPr>
          <w:rFonts w:asciiTheme="majorBidi" w:hAnsiTheme="majorBidi" w:cstheme="majorBidi"/>
          <w:sz w:val="28"/>
          <w:szCs w:val="28"/>
        </w:rPr>
        <w:t xml:space="preserve">.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465403">
        <w:rPr>
          <w:rFonts w:asciiTheme="majorBidi" w:hAnsiTheme="majorBidi" w:cstheme="majorBidi"/>
          <w:sz w:val="28"/>
          <w:szCs w:val="28"/>
        </w:rPr>
        <w:t>ErrorProvider</w:t>
      </w:r>
      <w:proofErr w:type="spellEnd"/>
      <w:r w:rsidRPr="00465403">
        <w:rPr>
          <w:rFonts w:asciiTheme="majorBidi" w:hAnsiTheme="majorBidi" w:cstheme="majorBidi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 </w:t>
      </w:r>
    </w:p>
    <w:p w14:paraId="2358E607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Pr="00465403">
        <w:rPr>
          <w:rFonts w:asciiTheme="majorBidi" w:hAnsiTheme="majorBidi" w:cstheme="majorBidi"/>
          <w:sz w:val="28"/>
          <w:szCs w:val="28"/>
        </w:rPr>
        <w:t xml:space="preserve">. Результаты работы программы записать в текстовый файл. </w:t>
      </w:r>
    </w:p>
    <w:p w14:paraId="247D72E3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Pr="00465403">
        <w:rPr>
          <w:rFonts w:asciiTheme="majorBidi" w:hAnsiTheme="majorBidi" w:cstheme="majorBidi"/>
          <w:sz w:val="28"/>
          <w:szCs w:val="28"/>
        </w:rPr>
        <w:t>. Подготовить тесты для контрольного решения задачи. Показать их использование, отобразив в отчете по заданию.</w:t>
      </w:r>
    </w:p>
    <w:p w14:paraId="7BAD27DB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0</w:t>
      </w:r>
      <w:r w:rsidRPr="00465403">
        <w:rPr>
          <w:rFonts w:asciiTheme="majorBidi" w:hAnsiTheme="majorBidi" w:cstheme="majorBidi"/>
          <w:sz w:val="28"/>
          <w:szCs w:val="28"/>
        </w:rPr>
        <w:t xml:space="preserve">. Выполнить проект и получить результаты, которые отобразить в виде рисунков при написании отчета по заданию. </w:t>
      </w:r>
    </w:p>
    <w:p w14:paraId="3CDF0202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1</w:t>
      </w:r>
      <w:r w:rsidRPr="00465403">
        <w:rPr>
          <w:rFonts w:asciiTheme="majorBidi" w:hAnsiTheme="majorBidi" w:cstheme="majorBidi"/>
          <w:sz w:val="28"/>
          <w:szCs w:val="28"/>
        </w:rPr>
        <w:t>. Выполнить отчет в соответствии с ГОСТ на схемы алгоритмов и согласно ГОСТ оформления отчетов по НИР.</w:t>
      </w:r>
    </w:p>
    <w:p w14:paraId="525CCD88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D45CD32" w14:textId="77777777" w:rsidR="00BC143E" w:rsidRPr="00461081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09DDDB7F" w14:textId="77777777" w:rsidR="00BC143E" w:rsidRPr="004D20EB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</w: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r w:rsidRPr="00461081">
        <w:rPr>
          <w:rFonts w:asciiTheme="majorBidi" w:hAnsiTheme="majorBidi" w:cstheme="majorBidi"/>
          <w:sz w:val="28"/>
          <w:szCs w:val="28"/>
        </w:rPr>
        <w:t>())</w:t>
      </w:r>
      <w:r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>
        <w:rPr>
          <w:rFonts w:asciiTheme="majorBidi" w:hAnsiTheme="majorBidi" w:cstheme="majorBidi"/>
          <w:sz w:val="28"/>
          <w:szCs w:val="28"/>
          <w:lang w:val="en-US"/>
        </w:rPr>
        <w:t>Error</w:t>
      </w:r>
      <w:r w:rsidRPr="004D20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r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>
        <w:rPr>
          <w:rFonts w:asciiTheme="majorBidi" w:hAnsiTheme="majorBidi" w:cstheme="majorBidi"/>
          <w:sz w:val="28"/>
          <w:szCs w:val="28"/>
        </w:rPr>
        <w:t>пятого</w:t>
      </w:r>
      <w:r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Pr="004D20EB">
        <w:rPr>
          <w:rFonts w:asciiTheme="majorBidi" w:hAnsiTheme="majorBidi" w:cstheme="majorBidi"/>
          <w:sz w:val="28"/>
          <w:szCs w:val="28"/>
        </w:rPr>
        <w:t>00</w:t>
      </w:r>
      <w:r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1F3A52EF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B8C4C5B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CF555D6" w14:textId="77777777" w:rsidR="00CE5D16" w:rsidRDefault="00CE5D16" w:rsidP="00CE5D16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49E69265" wp14:editId="2D8B087B">
            <wp:extent cx="5001323" cy="429637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A35F" w14:textId="77777777" w:rsidR="00CE5D16" w:rsidRPr="0057102F" w:rsidRDefault="00CE5D16" w:rsidP="00CE5D16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данных из </w:t>
      </w:r>
      <w:r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568A48EE" w14:textId="77777777" w:rsidR="00CE5D16" w:rsidRPr="0057102F" w:rsidRDefault="00CE5D16" w:rsidP="00CE5D16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21CAF00" w14:textId="77777777" w:rsidR="00CE5D16" w:rsidRDefault="00CE5D16" w:rsidP="00CE5D16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9D11DB7" wp14:editId="766DD6CF">
            <wp:extent cx="4810796" cy="359142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52FC" w14:textId="77777777" w:rsidR="00CE5D16" w:rsidRPr="00A62BDB" w:rsidRDefault="00CE5D16" w:rsidP="00CE5D16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данных в </w:t>
      </w:r>
      <w:r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6ED6C187" w14:textId="77777777" w:rsidR="00CE5D16" w:rsidRPr="001B747A" w:rsidRDefault="00CE5D16" w:rsidP="00CE5D16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B25A417" w14:textId="77777777" w:rsidR="00BC143E" w:rsidRPr="00EF64E2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7E14E702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2EF441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18"/>
          <w:szCs w:val="18"/>
          <w14:ligatures w14:val="standardContextual"/>
        </w:rPr>
      </w:pPr>
    </w:p>
    <w:p w14:paraId="30132242" w14:textId="5433C911" w:rsidR="00BC143E" w:rsidRPr="00E56E59" w:rsidRDefault="00E56E59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</w:pPr>
      <w:r w:rsidRPr="00E56E5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1B565D8" wp14:editId="0710F30D">
            <wp:extent cx="4677428" cy="7192379"/>
            <wp:effectExtent l="0" t="0" r="889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0EE6" w14:textId="3E6D8790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3 – </w:t>
      </w:r>
      <w:r w:rsidR="00E56E59">
        <w:rPr>
          <w:rFonts w:asciiTheme="majorBidi" w:hAnsiTheme="majorBidi" w:cstheme="majorBidi"/>
          <w:sz w:val="28"/>
          <w:szCs w:val="28"/>
        </w:rPr>
        <w:t>Метод решения задачи</w:t>
      </w:r>
    </w:p>
    <w:p w14:paraId="0AF683DF" w14:textId="77777777" w:rsidR="00E56E59" w:rsidRDefault="00E56E59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E2DAC59" w14:textId="103AA9CB" w:rsidR="00E56E59" w:rsidRPr="001E0C19" w:rsidRDefault="004F5CB5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F5CB5">
        <w:rPr>
          <w:rFonts w:asciiTheme="majorBidi" w:hAnsiTheme="majorBidi" w:cstheme="majorBidi"/>
          <w:sz w:val="28"/>
          <w:szCs w:val="28"/>
        </w:rPr>
        <w:lastRenderedPageBreak/>
        <w:drawing>
          <wp:inline distT="0" distB="0" distL="0" distR="0" wp14:anchorId="35909741" wp14:editId="07076F89">
            <wp:extent cx="5515745" cy="6963747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1B87" w14:textId="69202693" w:rsidR="00E56E59" w:rsidRDefault="00E56E59" w:rsidP="00E56E59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 – Алгоритм событийной процедуры</w:t>
      </w:r>
    </w:p>
    <w:p w14:paraId="0E4684F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268CC4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971AEFC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2952E8AB" w14:textId="77777777" w:rsidR="00BC143E" w:rsidRPr="00A62BDB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A62B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6CB4A9E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9E7158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132AE3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051842F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248FEF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56A990F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57E9EEF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5A3F013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7D3DB3AF" w14:textId="77777777" w:rsidR="00BC143E" w:rsidRPr="00A62BDB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{</w:t>
      </w:r>
    </w:p>
    <w:p w14:paraId="432335E9" w14:textId="77777777" w:rsidR="00BC143E" w:rsidRPr="00A62BDB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A62B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A62B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A62BD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lass1</w:t>
      </w:r>
    </w:p>
    <w:p w14:paraId="38D816DE" w14:textId="77777777" w:rsidR="00BC143E" w:rsidRPr="004F5CB5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62B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F5CB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4F219B7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5CB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66D15DD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090AE61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228DA8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7454BB1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19A7530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D8EB1B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64590E0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5D3CCD2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0965806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5FC1A1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03824F1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39219BB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95FC4A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A08EAB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321BF2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0AF365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6CC4E5D9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58B296C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64F9F0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47946246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28B010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49B25A9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5A49CA16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5BDAA487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DE6B68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6F4E03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3B4B486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52261CE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303A5E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3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)</w:t>
      </w:r>
    </w:p>
    <w:p w14:paraId="243BD73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6BBC26E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lt; 0)</w:t>
      </w:r>
    </w:p>
    <w:p w14:paraId="0C1EB5F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13709C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077E598E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&lt;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, a)) m = a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a);</w:t>
      </w:r>
    </w:p>
    <w:p w14:paraId="153E5CA7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a) &lt; m) m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 * a);</w:t>
      </w:r>
    </w:p>
    <w:p w14:paraId="147531C3" w14:textId="77777777" w:rsidR="00BC143E" w:rsidRPr="0077704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7704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* x + 1 &gt; m) m = a * x + 1;</w:t>
      </w:r>
    </w:p>
    <w:p w14:paraId="6F02B711" w14:textId="77777777" w:rsidR="00BC143E" w:rsidRPr="0077704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7704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</w:t>
      </w:r>
    </w:p>
    <w:p w14:paraId="5635EDFA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DF771C0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48D3BC19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DE3F3E7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gt;= 0 &amp;&amp; x &lt; 7)</w:t>
      </w:r>
    </w:p>
    <w:p w14:paraId="2D10E98B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7CDC4073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28A17C82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gt; y) m = x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y;</w:t>
      </w:r>
    </w:p>
    <w:p w14:paraId="56323D19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Co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, 2) +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i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2)) * m;</w:t>
      </w:r>
    </w:p>
    <w:p w14:paraId="605ED8EC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1B4C4B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7EEB079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198F9376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 + 3 *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Co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 + y));</w:t>
      </w:r>
    </w:p>
    <w:p w14:paraId="3418DABA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88BE8A3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A68919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693A1761" w14:textId="77777777" w:rsidR="00E56E59" w:rsidRP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56E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56E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56E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berLimiter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PressEventArgs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, 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)</w:t>
      </w:r>
    </w:p>
    <w:p w14:paraId="749FC8F0" w14:textId="77777777" w:rsidR="00E56E59" w:rsidRP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0ECA430" w14:textId="77777777" w:rsidR="00E56E59" w:rsidRP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56E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Digit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&amp;&amp; !(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Control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)</w:t>
      </w:r>
    </w:p>
    <w:p w14:paraId="016388CD" w14:textId="77777777" w:rsidR="00E56E59" w:rsidRP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283DF43" w14:textId="77777777" w:rsidR="00E56E59" w:rsidRP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56E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(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E56E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.IndexOf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56E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= -1) &amp;&amp; !(</w:t>
      </w:r>
      <w:proofErr w:type="spellStart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E56E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-"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7818EF6B" w14:textId="77777777" w:rsid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.Hand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FA5DE9E" w14:textId="77777777" w:rsid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AD8DC17" w14:textId="495A5240" w:rsidR="00E56E59" w:rsidRP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48A6995C" w14:textId="77777777" w:rsidR="00BC143E" w:rsidRPr="00E56E59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A564526" w14:textId="77777777" w:rsidR="00BC143E" w:rsidRDefault="00BC143E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9124F06" w14:textId="77777777" w:rsidR="00E56E59" w:rsidRPr="00E56E59" w:rsidRDefault="00E56E59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AA79DC5" w14:textId="77777777" w:rsidR="00BC143E" w:rsidRPr="00E56E59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56E59">
        <w:rPr>
          <w:rFonts w:asciiTheme="majorBidi" w:hAnsiTheme="majorBidi" w:cstheme="majorBidi"/>
          <w:b/>
          <w:bCs/>
          <w:sz w:val="28"/>
          <w:szCs w:val="28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E56E5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E56E5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E56E5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2B5C55A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104F8FC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74BE5D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5BE32F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y, a;</w:t>
      </w:r>
    </w:p>
    <w:p w14:paraId="3CB5115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3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967A6A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87213C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B6DF72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y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4AFC46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60D60A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A42C9D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F45A2F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func_for_zad3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y,a</w:t>
      </w:r>
      <w:proofErr w:type="spellEnd"/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D895BC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992EC2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_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alue_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479C47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E721910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final_content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x, y, a)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y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3857E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E8FF6C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FB184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DFD39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2.txt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FC4C8E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B5C349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</w:pPr>
    </w:p>
    <w:p w14:paraId="2B5A4333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) Результаты работы программы</w:t>
      </w:r>
    </w:p>
    <w:p w14:paraId="40D0B3CC" w14:textId="781A59B6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 xml:space="preserve">На рисунке </w:t>
      </w:r>
      <w:r w:rsidR="00E56E59">
        <w:rPr>
          <w:rFonts w:asciiTheme="majorBidi" w:hAnsiTheme="majorBidi" w:cstheme="majorBidi"/>
          <w:sz w:val="28"/>
          <w:szCs w:val="28"/>
        </w:rPr>
        <w:t>5</w:t>
      </w:r>
      <w:r w:rsidRPr="00EC1C14">
        <w:rPr>
          <w:rFonts w:asciiTheme="majorBidi" w:hAnsiTheme="majorBidi" w:cstheme="majorBidi"/>
          <w:sz w:val="28"/>
          <w:szCs w:val="28"/>
        </w:rPr>
        <w:t xml:space="preserve"> представлен результат работы программы при</w:t>
      </w:r>
      <w:r>
        <w:rPr>
          <w:rFonts w:asciiTheme="majorBidi" w:hAnsiTheme="majorBidi" w:cstheme="majorBidi"/>
          <w:sz w:val="28"/>
          <w:szCs w:val="28"/>
        </w:rPr>
        <w:t xml:space="preserve"> случайных тестовых данных</w:t>
      </w:r>
      <w:r w:rsidRPr="00EC1C14">
        <w:rPr>
          <w:rFonts w:asciiTheme="majorBidi" w:hAnsiTheme="majorBidi" w:cstheme="majorBidi"/>
          <w:sz w:val="28"/>
          <w:szCs w:val="28"/>
        </w:rPr>
        <w:t xml:space="preserve"> для проверки значени</w:t>
      </w:r>
      <w:r>
        <w:rPr>
          <w:rFonts w:asciiTheme="majorBidi" w:hAnsiTheme="majorBidi" w:cstheme="majorBidi"/>
          <w:sz w:val="28"/>
          <w:szCs w:val="28"/>
        </w:rPr>
        <w:t>я, представленного программой</w:t>
      </w:r>
      <w:r w:rsidRPr="00EC1C1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Программа работает корректно </w:t>
      </w:r>
      <w:proofErr w:type="gramStart"/>
      <w:r>
        <w:rPr>
          <w:rFonts w:asciiTheme="majorBidi" w:hAnsiTheme="majorBidi" w:cstheme="majorBidi"/>
          <w:sz w:val="28"/>
          <w:szCs w:val="28"/>
        </w:rPr>
        <w:t>на наборах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тестовых данных</w:t>
      </w:r>
    </w:p>
    <w:p w14:paraId="218E82C3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33B2AA9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3E58079F" wp14:editId="522927AB">
            <wp:extent cx="5940425" cy="37598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7B99" w14:textId="192A7A0F" w:rsidR="00BC143E" w:rsidRDefault="00E56E59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5</w:t>
      </w:r>
      <w:r w:rsidR="00BC143E">
        <w:rPr>
          <w:rFonts w:asciiTheme="majorBidi" w:hAnsiTheme="majorBidi" w:cstheme="majorBidi"/>
          <w:sz w:val="28"/>
          <w:szCs w:val="28"/>
        </w:rPr>
        <w:t xml:space="preserve"> - Результаты работы при тестовых данных</w:t>
      </w:r>
    </w:p>
    <w:p w14:paraId="21F26D22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C516EF1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D994740" w14:textId="77777777" w:rsidR="00E56E59" w:rsidRPr="007D1F74" w:rsidRDefault="00E56E59" w:rsidP="00E56E59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4C4F25C3" w14:textId="77777777" w:rsidR="00E56E59" w:rsidRDefault="00E56E59" w:rsidP="00E56E59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  <w:r w:rsidRPr="00E03E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5286FEFC" w14:textId="77777777" w:rsidR="00BC143E" w:rsidRPr="00B0433B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1A20C4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3590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7E897" w14:textId="77777777" w:rsidR="00A62BDB" w:rsidRDefault="00A62BDB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E7ACF" w14:textId="77777777" w:rsidR="00A62BDB" w:rsidRDefault="00A62BDB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A38D6" w14:textId="77777777" w:rsidR="00A62BDB" w:rsidRDefault="00A62BDB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39260" w14:textId="77777777" w:rsidR="00795620" w:rsidRDefault="00795620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B5B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4029A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5304C887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98DC32C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4E8570E9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7049734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CD88CC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A9DF022" w14:textId="77777777" w:rsidR="00BC143E" w:rsidRPr="00FD5C82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3" w:name="_Toc139350189"/>
      <w:r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Pr="00FD5C82">
        <w:rPr>
          <w:rFonts w:asciiTheme="majorBidi" w:hAnsiTheme="majorBidi" w:cstheme="majorBidi"/>
          <w:b/>
          <w:bCs/>
          <w:sz w:val="32"/>
          <w:szCs w:val="32"/>
        </w:rPr>
        <w:t>4</w:t>
      </w:r>
      <w:bookmarkEnd w:id="3"/>
    </w:p>
    <w:p w14:paraId="08121E86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3A29A9CF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6B644DB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205D4A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4BAB6B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FFA9D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22E85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638C9B2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9E74F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8F96C7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3C2D11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DB701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467DFF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072C9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E46895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3101C22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2C14276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C389F91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34E4EE6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2E35A380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5ACE2616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3056B3AE" w14:textId="77777777" w:rsidR="00A62BDB" w:rsidRPr="002F4148" w:rsidRDefault="00A62BDB" w:rsidP="00A62BDB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 «Информатика»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0BF1E0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EFDBF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D68260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54691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34FF3B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D44957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B26804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F13BDF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36AAF74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ED9B40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3B8554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1AB491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3201D8B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21A590D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7D735B8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4F5CB5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0634A033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2BF27B87" w14:textId="77777777" w:rsidR="00BC143E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лучить расчет </w:t>
      </w:r>
      <w:r w:rsidRPr="00B32966">
        <w:rPr>
          <w:rFonts w:asciiTheme="majorBidi" w:hAnsiTheme="majorBidi" w:cstheme="majorBidi"/>
          <w:sz w:val="28"/>
          <w:szCs w:val="28"/>
        </w:rPr>
        <w:t xml:space="preserve">в таблиц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на основе использования математических функций</w:t>
      </w:r>
      <w:r>
        <w:rPr>
          <w:rFonts w:asciiTheme="majorBidi" w:hAnsiTheme="majorBidi" w:cstheme="majorBidi"/>
          <w:sz w:val="28"/>
          <w:szCs w:val="28"/>
        </w:rPr>
        <w:t xml:space="preserve"> и на основе языка программирования </w:t>
      </w:r>
      <w:r>
        <w:rPr>
          <w:rFonts w:asciiTheme="majorBidi" w:hAnsiTheme="majorBidi" w:cstheme="majorBidi"/>
          <w:sz w:val="28"/>
          <w:szCs w:val="28"/>
          <w:lang w:val="en-US"/>
        </w:rPr>
        <w:t>VBA</w:t>
      </w:r>
      <w:r w:rsidRPr="00B329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ыражения.</w:t>
      </w:r>
    </w:p>
    <w:p w14:paraId="1079A9F6" w14:textId="77777777" w:rsidR="00BC143E" w:rsidRPr="001761D7" w:rsidRDefault="00832D09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|x lnx-4/7 |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4x-1,1</m:t>
                      </m:r>
                    </m:sup>
                  </m:sSup>
                </m:e>
              </m:rad>
            </m:den>
          </m:f>
        </m:oMath>
      </m:oMathPara>
    </w:p>
    <w:p w14:paraId="2679F386" w14:textId="77777777" w:rsidR="00BC143E" w:rsidRPr="00E211D4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</w:rPr>
        <w:tab/>
      </w:r>
    </w:p>
    <w:p w14:paraId="2F80152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35061E38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1. Выбрать вариант задания из таблицы (см. задание практики №1) согласно порядковому номеру в журнале группы</w:t>
      </w:r>
      <w:r>
        <w:rPr>
          <w:rFonts w:asciiTheme="majorBidi" w:hAnsiTheme="majorBidi" w:cstheme="majorBidi"/>
          <w:sz w:val="28"/>
          <w:szCs w:val="28"/>
        </w:rPr>
        <w:t>.</w:t>
      </w:r>
      <w:r w:rsidRPr="00B32966">
        <w:rPr>
          <w:rFonts w:asciiTheme="majorBidi" w:hAnsiTheme="majorBidi" w:cstheme="majorBidi"/>
          <w:sz w:val="28"/>
          <w:szCs w:val="28"/>
        </w:rPr>
        <w:t xml:space="preserve"> </w:t>
      </w:r>
    </w:p>
    <w:p w14:paraId="46C2217C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2. Используя основной источник литературы №2 (Глава 2), получить расчет своего выражения(-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ний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) в таблиц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на основе использования математических функций.</w:t>
      </w:r>
    </w:p>
    <w:p w14:paraId="208B7567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3. Построенная таблица должна содержать заголовок, выполненный на основе объединения ячеек и быть выровнен по центру. Выполнить границы. </w:t>
      </w:r>
    </w:p>
    <w:p w14:paraId="2123C4B7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4. Таблица должна содержать исходные данные. </w:t>
      </w:r>
    </w:p>
    <w:p w14:paraId="743E6137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5. Полученные результаты должны совпасть с результатами первого задания по практике. </w:t>
      </w:r>
    </w:p>
    <w:p w14:paraId="182478CA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6. Используя основной источник литературы №2 (Глава 8, стр. 117- 119), получить расчет своего выражения(-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ний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) на основе языка программирования VBA. Согласно изученному материалу, создать кнопку на лист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и организовать взаимосвязь с рабочим листом при вводе и выводе данных. </w:t>
      </w:r>
    </w:p>
    <w:p w14:paraId="4A3A8FF6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7. Полученные результаты должны совпасть с результатами первого задания по практике, а также с ранее полученными результатами расчета в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. </w:t>
      </w:r>
    </w:p>
    <w:p w14:paraId="43B19B25" w14:textId="77777777" w:rsidR="00A62BDB" w:rsidRDefault="00A62BDB" w:rsidP="00A62BDB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8. Выполнить отчет согласно ГОСТ оформления отчетов по НИР.</w:t>
      </w:r>
    </w:p>
    <w:p w14:paraId="7853CB21" w14:textId="77777777" w:rsidR="00BC143E" w:rsidRPr="00461081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1A49AF0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DE646E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F80A27">
        <w:rPr>
          <w:rFonts w:asciiTheme="majorBidi" w:hAnsiTheme="majorBidi" w:cstheme="majorBidi"/>
          <w:b/>
          <w:bCs/>
          <w:sz w:val="28"/>
          <w:szCs w:val="28"/>
        </w:rPr>
        <w:t>Программный код модуля и событийной процедуры на языке VBA.</w:t>
      </w:r>
    </w:p>
    <w:p w14:paraId="62D8BD0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модуля с функцией, решающей поставленную задачу представлен ниже.</w:t>
      </w:r>
    </w:p>
    <w:p w14:paraId="2FD8BF90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939C11E" w14:textId="77777777" w:rsidR="00BC143E" w:rsidRPr="00B14A75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Расчет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задания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омощи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ункции</w:t>
      </w:r>
    </w:p>
    <w:p w14:paraId="2F8447DD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Public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Function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67752">
        <w:rPr>
          <w:color w:val="212529"/>
          <w:sz w:val="21"/>
          <w:szCs w:val="21"/>
          <w:lang w:val="en-US"/>
        </w:rPr>
        <w:t>funcByVal</w:t>
      </w:r>
      <w:proofErr w:type="spellEnd"/>
      <w:r w:rsidRPr="00067752">
        <w:rPr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67752">
        <w:rPr>
          <w:b/>
          <w:bCs/>
          <w:color w:val="0000FF"/>
          <w:sz w:val="21"/>
          <w:szCs w:val="21"/>
          <w:lang w:val="en-US"/>
        </w:rPr>
        <w:t>ByVal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</w:p>
    <w:p w14:paraId="00C5B33E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067752">
        <w:rPr>
          <w:color w:val="212529"/>
          <w:sz w:val="21"/>
          <w:szCs w:val="21"/>
          <w:lang w:val="en-US"/>
        </w:rPr>
        <w:t>funcByVal</w:t>
      </w:r>
      <w:proofErr w:type="spellEnd"/>
      <w:proofErr w:type="gram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Abs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 xml:space="preserve">x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Log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>x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-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4</w:t>
      </w:r>
      <w:r w:rsidRPr="00067752">
        <w:rPr>
          <w:color w:val="212529"/>
          <w:sz w:val="21"/>
          <w:szCs w:val="21"/>
          <w:lang w:val="en-US"/>
        </w:rPr>
        <w:t xml:space="preserve"># </w:t>
      </w:r>
      <w:r w:rsidRPr="00067752">
        <w:rPr>
          <w:color w:val="000000"/>
          <w:sz w:val="21"/>
          <w:szCs w:val="21"/>
          <w:lang w:val="en-US"/>
        </w:rPr>
        <w:t>/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7</w:t>
      </w:r>
      <w:r w:rsidRPr="00067752">
        <w:rPr>
          <w:color w:val="212529"/>
          <w:sz w:val="21"/>
          <w:szCs w:val="21"/>
          <w:lang w:val="en-US"/>
        </w:rPr>
        <w:t>#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212529"/>
          <w:sz w:val="21"/>
          <w:szCs w:val="21"/>
          <w:lang w:val="en-US"/>
        </w:rPr>
        <w:t>Sqr</w:t>
      </w:r>
      <w:proofErr w:type="spellEnd"/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>x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/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000066"/>
          <w:sz w:val="21"/>
          <w:szCs w:val="21"/>
          <w:lang w:val="en-US"/>
        </w:rPr>
        <w:t>Exp</w:t>
      </w:r>
      <w:proofErr w:type="spellEnd"/>
      <w:r w:rsidRPr="00067752">
        <w:rPr>
          <w:color w:val="000000"/>
          <w:sz w:val="21"/>
          <w:szCs w:val="21"/>
          <w:lang w:val="en-US"/>
        </w:rPr>
        <w:t>((</w:t>
      </w:r>
      <w:r w:rsidRPr="00067752">
        <w:rPr>
          <w:color w:val="A52A2A"/>
          <w:sz w:val="21"/>
          <w:szCs w:val="21"/>
          <w:lang w:val="en-US"/>
        </w:rPr>
        <w:t>4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-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1.1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/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5</w:t>
      </w:r>
      <w:r w:rsidRPr="00067752">
        <w:rPr>
          <w:color w:val="000000"/>
          <w:sz w:val="21"/>
          <w:szCs w:val="21"/>
          <w:lang w:val="en-US"/>
        </w:rPr>
        <w:t>)</w:t>
      </w:r>
    </w:p>
    <w:p w14:paraId="3B7A0FB7" w14:textId="77777777" w:rsid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0000FF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0000FF"/>
          <w:sz w:val="21"/>
          <w:szCs w:val="21"/>
        </w:rPr>
        <w:t>Function</w:t>
      </w:r>
      <w:proofErr w:type="spellEnd"/>
    </w:p>
    <w:p w14:paraId="619AB792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7814C23" w14:textId="77777777" w:rsidR="00BC143E" w:rsidRPr="007B653A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асчет задания при помощи процедуры</w:t>
      </w:r>
    </w:p>
    <w:p w14:paraId="2DFE3C02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Public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Sub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67752">
        <w:rPr>
          <w:color w:val="212529"/>
          <w:sz w:val="21"/>
          <w:szCs w:val="21"/>
          <w:lang w:val="en-US"/>
        </w:rPr>
        <w:t>funcByRef</w:t>
      </w:r>
      <w:proofErr w:type="spellEnd"/>
      <w:r w:rsidRPr="00067752">
        <w:rPr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67752">
        <w:rPr>
          <w:b/>
          <w:bCs/>
          <w:color w:val="0000FF"/>
          <w:sz w:val="21"/>
          <w:szCs w:val="21"/>
          <w:lang w:val="en-US"/>
        </w:rPr>
        <w:t>ByVal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  <w:r w:rsidRPr="00067752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067752">
        <w:rPr>
          <w:b/>
          <w:bCs/>
          <w:color w:val="0000FF"/>
          <w:sz w:val="21"/>
          <w:szCs w:val="21"/>
          <w:lang w:val="en-US"/>
        </w:rPr>
        <w:t>ByRef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 res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  <w:r w:rsidRPr="00067752">
        <w:rPr>
          <w:color w:val="000000"/>
          <w:sz w:val="21"/>
          <w:szCs w:val="21"/>
          <w:lang w:val="en-US"/>
        </w:rPr>
        <w:t>)</w:t>
      </w:r>
    </w:p>
    <w:p w14:paraId="0D50F0FF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067752">
        <w:rPr>
          <w:color w:val="212529"/>
          <w:sz w:val="21"/>
          <w:szCs w:val="21"/>
          <w:lang w:val="en-US"/>
        </w:rPr>
        <w:t>res</w:t>
      </w:r>
      <w:proofErr w:type="gram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Abs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 xml:space="preserve">x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Log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>x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-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4</w:t>
      </w:r>
      <w:r w:rsidRPr="00067752">
        <w:rPr>
          <w:color w:val="212529"/>
          <w:sz w:val="21"/>
          <w:szCs w:val="21"/>
          <w:lang w:val="en-US"/>
        </w:rPr>
        <w:t xml:space="preserve"># </w:t>
      </w:r>
      <w:r w:rsidRPr="00067752">
        <w:rPr>
          <w:color w:val="000000"/>
          <w:sz w:val="21"/>
          <w:szCs w:val="21"/>
          <w:lang w:val="en-US"/>
        </w:rPr>
        <w:t>/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7</w:t>
      </w:r>
      <w:r w:rsidRPr="00067752">
        <w:rPr>
          <w:color w:val="212529"/>
          <w:sz w:val="21"/>
          <w:szCs w:val="21"/>
          <w:lang w:val="en-US"/>
        </w:rPr>
        <w:t>#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212529"/>
          <w:sz w:val="21"/>
          <w:szCs w:val="21"/>
          <w:lang w:val="en-US"/>
        </w:rPr>
        <w:t>Sqr</w:t>
      </w:r>
      <w:proofErr w:type="spellEnd"/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>x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/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000066"/>
          <w:sz w:val="21"/>
          <w:szCs w:val="21"/>
          <w:lang w:val="en-US"/>
        </w:rPr>
        <w:t>Exp</w:t>
      </w:r>
      <w:proofErr w:type="spellEnd"/>
      <w:r w:rsidRPr="00067752">
        <w:rPr>
          <w:color w:val="000000"/>
          <w:sz w:val="21"/>
          <w:szCs w:val="21"/>
          <w:lang w:val="en-US"/>
        </w:rPr>
        <w:t>((</w:t>
      </w:r>
      <w:r w:rsidRPr="00067752">
        <w:rPr>
          <w:color w:val="A52A2A"/>
          <w:sz w:val="21"/>
          <w:szCs w:val="21"/>
          <w:lang w:val="en-US"/>
        </w:rPr>
        <w:t>4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-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1.1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/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5</w:t>
      </w:r>
      <w:r w:rsidRPr="00067752">
        <w:rPr>
          <w:color w:val="000000"/>
          <w:sz w:val="21"/>
          <w:szCs w:val="21"/>
          <w:lang w:val="en-US"/>
        </w:rPr>
        <w:t>)</w:t>
      </w:r>
    </w:p>
    <w:p w14:paraId="753A190F" w14:textId="77777777" w:rsidR="00067752" w:rsidRDefault="00067752" w:rsidP="00067752">
      <w:pPr>
        <w:pStyle w:val="HTML"/>
        <w:shd w:val="clear" w:color="auto" w:fill="FFFFFF"/>
        <w:rPr>
          <w:b/>
          <w:bCs/>
          <w:color w:val="0000FF"/>
          <w:sz w:val="21"/>
          <w:szCs w:val="21"/>
        </w:rPr>
      </w:pPr>
      <w:proofErr w:type="spellStart"/>
      <w:r>
        <w:rPr>
          <w:b/>
          <w:bCs/>
          <w:color w:val="0000FF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0000FF"/>
          <w:sz w:val="21"/>
          <w:szCs w:val="21"/>
        </w:rPr>
        <w:t>Sub</w:t>
      </w:r>
      <w:proofErr w:type="spellEnd"/>
    </w:p>
    <w:p w14:paraId="434E82DB" w14:textId="77777777" w:rsidR="004F5CB5" w:rsidRDefault="004F5CB5" w:rsidP="00067752">
      <w:pPr>
        <w:pStyle w:val="HTML"/>
        <w:shd w:val="clear" w:color="auto" w:fill="FFFFFF"/>
        <w:rPr>
          <w:color w:val="212529"/>
          <w:sz w:val="21"/>
          <w:szCs w:val="21"/>
        </w:rPr>
      </w:pPr>
    </w:p>
    <w:p w14:paraId="32B8AEFB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событийной процедуры представлен ниже. В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ставляются автоматически в заданные ячейки</w:t>
      </w:r>
    </w:p>
    <w:p w14:paraId="7EEFEAFB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Sub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Кнопка</w:t>
      </w:r>
      <w:r w:rsidRPr="00067752">
        <w:rPr>
          <w:color w:val="A52A2A"/>
          <w:sz w:val="21"/>
          <w:szCs w:val="21"/>
          <w:lang w:val="en-US"/>
        </w:rPr>
        <w:t>2</w:t>
      </w:r>
      <w:r w:rsidRPr="00067752">
        <w:rPr>
          <w:color w:val="212529"/>
          <w:sz w:val="21"/>
          <w:szCs w:val="21"/>
          <w:lang w:val="en-US"/>
        </w:rPr>
        <w:t>_</w:t>
      </w:r>
      <w:proofErr w:type="gramStart"/>
      <w:r>
        <w:rPr>
          <w:color w:val="212529"/>
          <w:sz w:val="21"/>
          <w:szCs w:val="21"/>
        </w:rPr>
        <w:t>Щелчок</w:t>
      </w:r>
      <w:r w:rsidRPr="00067752">
        <w:rPr>
          <w:color w:val="000000"/>
          <w:sz w:val="21"/>
          <w:szCs w:val="21"/>
          <w:lang w:val="en-US"/>
        </w:rPr>
        <w:t>()</w:t>
      </w:r>
      <w:proofErr w:type="gramEnd"/>
    </w:p>
    <w:p w14:paraId="5516ABAC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r w:rsidRPr="00067752">
        <w:rPr>
          <w:b/>
          <w:bCs/>
          <w:color w:val="0000FF"/>
          <w:sz w:val="21"/>
          <w:szCs w:val="21"/>
          <w:lang w:val="en-US"/>
        </w:rPr>
        <w:t>Dim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212529"/>
          <w:sz w:val="21"/>
          <w:szCs w:val="21"/>
          <w:lang w:val="en-US"/>
        </w:rPr>
        <w:t>res_return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</w:p>
    <w:p w14:paraId="61C4D580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r w:rsidRPr="00067752">
        <w:rPr>
          <w:b/>
          <w:bCs/>
          <w:color w:val="0000FF"/>
          <w:sz w:val="21"/>
          <w:szCs w:val="21"/>
          <w:lang w:val="en-US"/>
        </w:rPr>
        <w:t>Dim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212529"/>
          <w:sz w:val="21"/>
          <w:szCs w:val="21"/>
          <w:lang w:val="en-US"/>
        </w:rPr>
        <w:t>res_ref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</w:p>
    <w:p w14:paraId="573F7E8B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> </w:t>
      </w:r>
    </w:p>
    <w:p w14:paraId="39E67BAE" w14:textId="77777777" w:rsidR="00067752" w:rsidRPr="004F5CB5" w:rsidRDefault="00067752" w:rsidP="00067752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067752">
        <w:rPr>
          <w:color w:val="212529"/>
          <w:sz w:val="21"/>
          <w:szCs w:val="21"/>
          <w:lang w:val="en-US"/>
        </w:rPr>
        <w:t>Range</w:t>
      </w:r>
      <w:r w:rsidRPr="004F5CB5">
        <w:rPr>
          <w:color w:val="000000"/>
          <w:sz w:val="21"/>
          <w:szCs w:val="21"/>
        </w:rPr>
        <w:t>(</w:t>
      </w:r>
      <w:proofErr w:type="gramEnd"/>
      <w:r w:rsidRPr="004F5CB5">
        <w:rPr>
          <w:color w:val="A52A2A"/>
          <w:sz w:val="21"/>
          <w:szCs w:val="21"/>
        </w:rPr>
        <w:t>"</w:t>
      </w:r>
      <w:r w:rsidRPr="00067752">
        <w:rPr>
          <w:color w:val="A52A2A"/>
          <w:sz w:val="21"/>
          <w:szCs w:val="21"/>
          <w:lang w:val="en-US"/>
        </w:rPr>
        <w:t>b</w:t>
      </w:r>
      <w:r w:rsidRPr="004F5CB5">
        <w:rPr>
          <w:color w:val="A52A2A"/>
          <w:sz w:val="21"/>
          <w:szCs w:val="21"/>
        </w:rPr>
        <w:t>2"</w:t>
      </w:r>
      <w:r w:rsidRPr="004F5CB5">
        <w:rPr>
          <w:color w:val="000000"/>
          <w:sz w:val="21"/>
          <w:szCs w:val="21"/>
        </w:rPr>
        <w:t>).</w:t>
      </w:r>
      <w:r w:rsidRPr="00067752">
        <w:rPr>
          <w:color w:val="000000"/>
          <w:sz w:val="21"/>
          <w:szCs w:val="21"/>
          <w:lang w:val="en-US"/>
        </w:rPr>
        <w:t>Value</w:t>
      </w:r>
      <w:r w:rsidRPr="004F5CB5">
        <w:rPr>
          <w:color w:val="212529"/>
          <w:sz w:val="21"/>
          <w:szCs w:val="21"/>
        </w:rPr>
        <w:t xml:space="preserve"> </w:t>
      </w:r>
      <w:r w:rsidRPr="004F5CB5">
        <w:rPr>
          <w:color w:val="000000"/>
          <w:sz w:val="21"/>
          <w:szCs w:val="21"/>
        </w:rPr>
        <w:t>=</w:t>
      </w:r>
      <w:r w:rsidRPr="004F5CB5">
        <w:rPr>
          <w:color w:val="212529"/>
          <w:sz w:val="21"/>
          <w:szCs w:val="21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Val</w:t>
      </w:r>
      <w:r w:rsidRPr="004F5CB5">
        <w:rPr>
          <w:color w:val="000000"/>
          <w:sz w:val="21"/>
          <w:szCs w:val="21"/>
        </w:rPr>
        <w:t>(</w:t>
      </w:r>
      <w:proofErr w:type="spellStart"/>
      <w:r w:rsidRPr="00067752">
        <w:rPr>
          <w:color w:val="000066"/>
          <w:sz w:val="21"/>
          <w:szCs w:val="21"/>
          <w:lang w:val="en-US"/>
        </w:rPr>
        <w:t>InputBox</w:t>
      </w:r>
      <w:proofErr w:type="spellEnd"/>
      <w:r w:rsidRPr="004F5CB5">
        <w:rPr>
          <w:color w:val="000000"/>
          <w:sz w:val="21"/>
          <w:szCs w:val="21"/>
        </w:rPr>
        <w:t>(</w:t>
      </w:r>
      <w:r w:rsidRPr="004F5CB5">
        <w:rPr>
          <w:color w:val="A52A2A"/>
          <w:sz w:val="21"/>
          <w:szCs w:val="21"/>
        </w:rPr>
        <w:t>"</w:t>
      </w:r>
      <w:r>
        <w:rPr>
          <w:color w:val="A52A2A"/>
          <w:sz w:val="21"/>
          <w:szCs w:val="21"/>
        </w:rPr>
        <w:t>Введите</w:t>
      </w:r>
      <w:r w:rsidRPr="004F5CB5">
        <w:rPr>
          <w:color w:val="A52A2A"/>
          <w:sz w:val="21"/>
          <w:szCs w:val="21"/>
        </w:rPr>
        <w:t xml:space="preserve"> </w:t>
      </w:r>
      <w:r>
        <w:rPr>
          <w:color w:val="A52A2A"/>
          <w:sz w:val="21"/>
          <w:szCs w:val="21"/>
        </w:rPr>
        <w:t>значение</w:t>
      </w:r>
      <w:r w:rsidRPr="004F5CB5">
        <w:rPr>
          <w:color w:val="A52A2A"/>
          <w:sz w:val="21"/>
          <w:szCs w:val="21"/>
        </w:rPr>
        <w:t xml:space="preserve"> </w:t>
      </w:r>
      <w:r>
        <w:rPr>
          <w:color w:val="A52A2A"/>
          <w:sz w:val="21"/>
          <w:szCs w:val="21"/>
        </w:rPr>
        <w:t>х</w:t>
      </w:r>
      <w:r w:rsidRPr="004F5CB5">
        <w:rPr>
          <w:color w:val="A52A2A"/>
          <w:sz w:val="21"/>
          <w:szCs w:val="21"/>
        </w:rPr>
        <w:t>"</w:t>
      </w:r>
      <w:r w:rsidRPr="004F5CB5">
        <w:rPr>
          <w:color w:val="212529"/>
          <w:sz w:val="21"/>
          <w:szCs w:val="21"/>
        </w:rPr>
        <w:t xml:space="preserve">, </w:t>
      </w:r>
      <w:r w:rsidRPr="004F5CB5">
        <w:rPr>
          <w:color w:val="A52A2A"/>
          <w:sz w:val="21"/>
          <w:szCs w:val="21"/>
        </w:rPr>
        <w:t>"</w:t>
      </w:r>
      <w:r>
        <w:rPr>
          <w:color w:val="A52A2A"/>
          <w:sz w:val="21"/>
          <w:szCs w:val="21"/>
        </w:rPr>
        <w:t>Ввод</w:t>
      </w:r>
      <w:r w:rsidRPr="004F5CB5">
        <w:rPr>
          <w:color w:val="A52A2A"/>
          <w:sz w:val="21"/>
          <w:szCs w:val="21"/>
        </w:rPr>
        <w:t xml:space="preserve"> </w:t>
      </w:r>
      <w:r>
        <w:rPr>
          <w:color w:val="A52A2A"/>
          <w:sz w:val="21"/>
          <w:szCs w:val="21"/>
        </w:rPr>
        <w:t>числа</w:t>
      </w:r>
      <w:r w:rsidRPr="004F5CB5">
        <w:rPr>
          <w:color w:val="A52A2A"/>
          <w:sz w:val="21"/>
          <w:szCs w:val="21"/>
        </w:rPr>
        <w:t>"</w:t>
      </w:r>
      <w:r w:rsidRPr="004F5CB5">
        <w:rPr>
          <w:color w:val="000000"/>
          <w:sz w:val="21"/>
          <w:szCs w:val="21"/>
        </w:rPr>
        <w:t>))</w:t>
      </w:r>
    </w:p>
    <w:p w14:paraId="5A238C3D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F5CB5">
        <w:rPr>
          <w:color w:val="212529"/>
          <w:sz w:val="21"/>
          <w:szCs w:val="21"/>
        </w:rPr>
        <w:t xml:space="preserve">    </w:t>
      </w:r>
      <w:proofErr w:type="gramStart"/>
      <w:r w:rsidRPr="00067752">
        <w:rPr>
          <w:i/>
          <w:iCs/>
          <w:color w:val="008000"/>
          <w:sz w:val="21"/>
          <w:szCs w:val="21"/>
          <w:lang w:val="en-US"/>
        </w:rPr>
        <w:t xml:space="preserve">' </w:t>
      </w:r>
      <w:r>
        <w:rPr>
          <w:i/>
          <w:iCs/>
          <w:color w:val="008000"/>
          <w:sz w:val="21"/>
          <w:szCs w:val="21"/>
        </w:rPr>
        <w:t>Получение</w:t>
      </w:r>
      <w:proofErr w:type="gramEnd"/>
      <w:r w:rsidRPr="00067752">
        <w:rPr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i/>
          <w:iCs/>
          <w:color w:val="008000"/>
          <w:sz w:val="21"/>
          <w:szCs w:val="21"/>
        </w:rPr>
        <w:t>значений</w:t>
      </w:r>
    </w:p>
    <w:p w14:paraId="20C7EBAF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067752">
        <w:rPr>
          <w:color w:val="212529"/>
          <w:sz w:val="21"/>
          <w:szCs w:val="21"/>
          <w:lang w:val="en-US"/>
        </w:rPr>
        <w:t>res_return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67752">
        <w:rPr>
          <w:color w:val="212529"/>
          <w:sz w:val="21"/>
          <w:szCs w:val="21"/>
          <w:lang w:val="en-US"/>
        </w:rPr>
        <w:t>funcByVal</w:t>
      </w:r>
      <w:proofErr w:type="spellEnd"/>
      <w:r w:rsidRPr="00067752">
        <w:rPr>
          <w:color w:val="000000"/>
          <w:sz w:val="21"/>
          <w:szCs w:val="21"/>
          <w:lang w:val="en-US"/>
        </w:rPr>
        <w:t>(</w:t>
      </w:r>
      <w:proofErr w:type="gramEnd"/>
      <w:r w:rsidRPr="00067752">
        <w:rPr>
          <w:color w:val="212529"/>
          <w:sz w:val="21"/>
          <w:szCs w:val="21"/>
          <w:lang w:val="en-US"/>
        </w:rPr>
        <w:t>Range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A52A2A"/>
          <w:sz w:val="21"/>
          <w:szCs w:val="21"/>
          <w:lang w:val="en-US"/>
        </w:rPr>
        <w:t>"b2"</w:t>
      </w:r>
      <w:r w:rsidRPr="00067752">
        <w:rPr>
          <w:color w:val="000000"/>
          <w:sz w:val="21"/>
          <w:szCs w:val="21"/>
          <w:lang w:val="en-US"/>
        </w:rPr>
        <w:t>))</w:t>
      </w:r>
    </w:p>
    <w:p w14:paraId="30A96527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067752">
        <w:rPr>
          <w:color w:val="212529"/>
          <w:sz w:val="21"/>
          <w:szCs w:val="21"/>
          <w:lang w:val="en-US"/>
        </w:rPr>
        <w:t>funcByRef</w:t>
      </w:r>
      <w:proofErr w:type="spellEnd"/>
      <w:proofErr w:type="gramEnd"/>
      <w:r w:rsidRPr="00067752">
        <w:rPr>
          <w:color w:val="212529"/>
          <w:sz w:val="21"/>
          <w:szCs w:val="21"/>
          <w:lang w:val="en-US"/>
        </w:rPr>
        <w:t xml:space="preserve"> Range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A52A2A"/>
          <w:sz w:val="21"/>
          <w:szCs w:val="21"/>
          <w:lang w:val="en-US"/>
        </w:rPr>
        <w:t>"b2"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067752">
        <w:rPr>
          <w:color w:val="212529"/>
          <w:sz w:val="21"/>
          <w:szCs w:val="21"/>
          <w:lang w:val="en-US"/>
        </w:rPr>
        <w:t>res_ref</w:t>
      </w:r>
      <w:proofErr w:type="spellEnd"/>
    </w:p>
    <w:p w14:paraId="6D9A5511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> </w:t>
      </w:r>
    </w:p>
    <w:p w14:paraId="54BE6D74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067752">
        <w:rPr>
          <w:color w:val="212529"/>
          <w:sz w:val="21"/>
          <w:szCs w:val="21"/>
          <w:lang w:val="en-US"/>
        </w:rPr>
        <w:t>MsgBox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"</w:t>
      </w:r>
      <w:r>
        <w:rPr>
          <w:color w:val="A52A2A"/>
          <w:sz w:val="21"/>
          <w:szCs w:val="21"/>
        </w:rPr>
        <w:t>Значение</w:t>
      </w:r>
      <w:r w:rsidRPr="00067752">
        <w:rPr>
          <w:color w:val="A52A2A"/>
          <w:sz w:val="21"/>
          <w:szCs w:val="21"/>
          <w:lang w:val="en-US"/>
        </w:rPr>
        <w:t xml:space="preserve"> </w:t>
      </w:r>
      <w:r>
        <w:rPr>
          <w:color w:val="A52A2A"/>
          <w:sz w:val="21"/>
          <w:szCs w:val="21"/>
        </w:rPr>
        <w:t>выражения</w:t>
      </w:r>
      <w:r w:rsidRPr="00067752">
        <w:rPr>
          <w:color w:val="A52A2A"/>
          <w:sz w:val="21"/>
          <w:szCs w:val="21"/>
          <w:lang w:val="en-US"/>
        </w:rPr>
        <w:t xml:space="preserve"> (</w:t>
      </w:r>
      <w:r>
        <w:rPr>
          <w:color w:val="A52A2A"/>
          <w:sz w:val="21"/>
          <w:szCs w:val="21"/>
        </w:rPr>
        <w:t>функция</w:t>
      </w:r>
      <w:r w:rsidRPr="00067752">
        <w:rPr>
          <w:color w:val="A52A2A"/>
          <w:sz w:val="21"/>
          <w:szCs w:val="21"/>
          <w:lang w:val="en-US"/>
        </w:rPr>
        <w:t>) = "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&amp;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067752">
        <w:rPr>
          <w:color w:val="000066"/>
          <w:sz w:val="21"/>
          <w:szCs w:val="21"/>
          <w:lang w:val="en-US"/>
        </w:rPr>
        <w:t>Format</w:t>
      </w:r>
      <w:r w:rsidRPr="00067752">
        <w:rPr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67752">
        <w:rPr>
          <w:color w:val="212529"/>
          <w:sz w:val="21"/>
          <w:szCs w:val="21"/>
          <w:lang w:val="en-US"/>
        </w:rPr>
        <w:t>res_return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, </w:t>
      </w:r>
      <w:r w:rsidRPr="00067752">
        <w:rPr>
          <w:color w:val="A52A2A"/>
          <w:sz w:val="21"/>
          <w:szCs w:val="21"/>
          <w:lang w:val="en-US"/>
        </w:rPr>
        <w:t>"0.000"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067752">
        <w:rPr>
          <w:color w:val="212529"/>
          <w:sz w:val="21"/>
          <w:szCs w:val="21"/>
          <w:lang w:val="en-US"/>
        </w:rPr>
        <w:t>vbInformation</w:t>
      </w:r>
      <w:proofErr w:type="spellEnd"/>
      <w:r w:rsidRPr="00067752">
        <w:rPr>
          <w:color w:val="212529"/>
          <w:sz w:val="21"/>
          <w:szCs w:val="21"/>
          <w:lang w:val="en-US"/>
        </w:rPr>
        <w:t xml:space="preserve">, </w:t>
      </w:r>
      <w:r w:rsidRPr="00067752">
        <w:rPr>
          <w:color w:val="A52A2A"/>
          <w:sz w:val="21"/>
          <w:szCs w:val="21"/>
          <w:lang w:val="en-US"/>
        </w:rPr>
        <w:t>"</w:t>
      </w:r>
      <w:r>
        <w:rPr>
          <w:color w:val="A52A2A"/>
          <w:sz w:val="21"/>
          <w:szCs w:val="21"/>
        </w:rPr>
        <w:t>Получаем</w:t>
      </w:r>
      <w:r w:rsidRPr="00067752">
        <w:rPr>
          <w:color w:val="A52A2A"/>
          <w:sz w:val="21"/>
          <w:szCs w:val="21"/>
          <w:lang w:val="en-US"/>
        </w:rPr>
        <w:t xml:space="preserve"> </w:t>
      </w:r>
      <w:r>
        <w:rPr>
          <w:color w:val="A52A2A"/>
          <w:sz w:val="21"/>
          <w:szCs w:val="21"/>
        </w:rPr>
        <w:t>ответ</w:t>
      </w:r>
      <w:r w:rsidRPr="00067752">
        <w:rPr>
          <w:color w:val="A52A2A"/>
          <w:sz w:val="21"/>
          <w:szCs w:val="21"/>
          <w:lang w:val="en-US"/>
        </w:rPr>
        <w:t>"</w:t>
      </w:r>
    </w:p>
    <w:p w14:paraId="2879D3C8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> </w:t>
      </w:r>
    </w:p>
    <w:p w14:paraId="64BE74EC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067752">
        <w:rPr>
          <w:i/>
          <w:iCs/>
          <w:color w:val="008000"/>
          <w:sz w:val="21"/>
          <w:szCs w:val="21"/>
          <w:lang w:val="en-US"/>
        </w:rPr>
        <w:t xml:space="preserve">' </w:t>
      </w:r>
      <w:r>
        <w:rPr>
          <w:i/>
          <w:iCs/>
          <w:color w:val="008000"/>
          <w:sz w:val="21"/>
          <w:szCs w:val="21"/>
        </w:rPr>
        <w:t>Вывод</w:t>
      </w:r>
      <w:proofErr w:type="gramEnd"/>
      <w:r w:rsidRPr="00067752">
        <w:rPr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i/>
          <w:iCs/>
          <w:color w:val="008000"/>
          <w:sz w:val="21"/>
          <w:szCs w:val="21"/>
        </w:rPr>
        <w:t>в</w:t>
      </w:r>
      <w:r w:rsidRPr="00067752">
        <w:rPr>
          <w:i/>
          <w:iCs/>
          <w:color w:val="008000"/>
          <w:sz w:val="21"/>
          <w:szCs w:val="21"/>
          <w:lang w:val="en-US"/>
        </w:rPr>
        <w:t xml:space="preserve"> Excel</w:t>
      </w:r>
    </w:p>
    <w:p w14:paraId="799876B2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067752">
        <w:rPr>
          <w:color w:val="212529"/>
          <w:sz w:val="21"/>
          <w:szCs w:val="21"/>
          <w:lang w:val="en-US"/>
        </w:rPr>
        <w:t>Range</w:t>
      </w:r>
      <w:r w:rsidRPr="00067752">
        <w:rPr>
          <w:color w:val="000000"/>
          <w:sz w:val="21"/>
          <w:szCs w:val="21"/>
          <w:lang w:val="en-US"/>
        </w:rPr>
        <w:t>(</w:t>
      </w:r>
      <w:proofErr w:type="gramEnd"/>
      <w:r w:rsidRPr="00067752">
        <w:rPr>
          <w:color w:val="A52A2A"/>
          <w:sz w:val="21"/>
          <w:szCs w:val="21"/>
          <w:lang w:val="en-US"/>
        </w:rPr>
        <w:t>"b4"</w:t>
      </w:r>
      <w:r w:rsidRPr="00067752">
        <w:rPr>
          <w:color w:val="000000"/>
          <w:sz w:val="21"/>
          <w:szCs w:val="21"/>
          <w:lang w:val="en-US"/>
        </w:rPr>
        <w:t>).Value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212529"/>
          <w:sz w:val="21"/>
          <w:szCs w:val="21"/>
          <w:lang w:val="en-US"/>
        </w:rPr>
        <w:t>res_return</w:t>
      </w:r>
      <w:proofErr w:type="spellEnd"/>
    </w:p>
    <w:p w14:paraId="690E7942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067752">
        <w:rPr>
          <w:color w:val="212529"/>
          <w:sz w:val="21"/>
          <w:szCs w:val="21"/>
          <w:lang w:val="en-US"/>
        </w:rPr>
        <w:t>Range</w:t>
      </w:r>
      <w:r w:rsidRPr="00067752">
        <w:rPr>
          <w:color w:val="000000"/>
          <w:sz w:val="21"/>
          <w:szCs w:val="21"/>
          <w:lang w:val="en-US"/>
        </w:rPr>
        <w:t>(</w:t>
      </w:r>
      <w:proofErr w:type="gramEnd"/>
      <w:r w:rsidRPr="00067752">
        <w:rPr>
          <w:color w:val="A52A2A"/>
          <w:sz w:val="21"/>
          <w:szCs w:val="21"/>
          <w:lang w:val="en-US"/>
        </w:rPr>
        <w:t>"b5"</w:t>
      </w:r>
      <w:r w:rsidRPr="00067752">
        <w:rPr>
          <w:color w:val="000000"/>
          <w:sz w:val="21"/>
          <w:szCs w:val="21"/>
          <w:lang w:val="en-US"/>
        </w:rPr>
        <w:t>).Value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7752">
        <w:rPr>
          <w:color w:val="212529"/>
          <w:sz w:val="21"/>
          <w:szCs w:val="21"/>
          <w:lang w:val="en-US"/>
        </w:rPr>
        <w:t>res_ref</w:t>
      </w:r>
      <w:proofErr w:type="spellEnd"/>
    </w:p>
    <w:p w14:paraId="6B4EB6B6" w14:textId="77777777" w:rsidR="00067752" w:rsidRDefault="00067752" w:rsidP="00067752">
      <w:pPr>
        <w:pStyle w:val="HTML"/>
        <w:shd w:val="clear" w:color="auto" w:fill="FFFFFF"/>
        <w:rPr>
          <w:b/>
          <w:bCs/>
          <w:color w:val="0000FF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End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Sub</w:t>
      </w:r>
    </w:p>
    <w:p w14:paraId="42749C03" w14:textId="77777777" w:rsidR="004F5CB5" w:rsidRPr="00067752" w:rsidRDefault="004F5CB5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</w:p>
    <w:p w14:paraId="514AE600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Результаты расчета выражений</w:t>
      </w:r>
    </w:p>
    <w:p w14:paraId="416664C4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Результаты расчета представлены на рисунке 1. Ввод значения происходит из поля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затем записывается поля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.</w:t>
      </w:r>
    </w:p>
    <w:p w14:paraId="10349A15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D07DA2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0669E0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2506714" wp14:editId="418F50C5">
            <wp:extent cx="3762900" cy="1686160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627C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Результаты расчета выражения</w:t>
      </w:r>
    </w:p>
    <w:p w14:paraId="3754181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02D43E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Сравним результаты с полученными в задании №1. Рисунок 2.</w:t>
      </w:r>
    </w:p>
    <w:p w14:paraId="539215E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65F593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0C19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21A5BA0" wp14:editId="3839DC99">
            <wp:extent cx="5940425" cy="37236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ACE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2 – Результат расчета в задании №1</w:t>
      </w:r>
    </w:p>
    <w:p w14:paraId="630FF12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5A3B5C4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Как видно на рисунках, результаты почти совпадают, различие возникает из-за нехватки точности в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c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#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иложении. Программа работает корректно</w:t>
      </w:r>
    </w:p>
    <w:p w14:paraId="2481146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6F91C39" w14:textId="77777777" w:rsidR="00BC143E" w:rsidRPr="007D1F74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1DBC77E6" w14:textId="77777777" w:rsidR="00BC143E" w:rsidRPr="003A5259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, С. Р. Введение в программирование на языке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Basic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for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Applications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VBA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)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НФРА-М, 2020. — 317 с. — (Высшее образование: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). — DOI 10.12737/949045. - ISBN 978-5-16-013667-7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949045 (дата обращения: 15.06.2023). – Режим доступа: по подписке.</w:t>
      </w:r>
    </w:p>
    <w:p w14:paraId="35DE013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9C473" w14:textId="77777777" w:rsidR="00067752" w:rsidRDefault="00067752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35268" w14:textId="77777777" w:rsidR="00795620" w:rsidRDefault="00795620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59A3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AA25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49A3F27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198FABF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4D84A7A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08AE030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6B74C8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0FEE1B5" w14:textId="77777777" w:rsidR="00BC143E" w:rsidRPr="00FD5C82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4" w:name="_Toc139350190"/>
      <w:r>
        <w:rPr>
          <w:rFonts w:asciiTheme="majorBidi" w:hAnsiTheme="majorBidi" w:cstheme="majorBidi"/>
          <w:b/>
          <w:bCs/>
          <w:sz w:val="32"/>
          <w:szCs w:val="32"/>
        </w:rPr>
        <w:t>Отчет по заданию №5</w:t>
      </w:r>
      <w:bookmarkEnd w:id="4"/>
    </w:p>
    <w:p w14:paraId="1D25A55D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484594A3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3063FF5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7487DF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1409E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2CD833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30B99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54BCA9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7A6DCD1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77203F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C0FAE0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093B6C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DD7DCB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3B2BF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11F07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42708D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50E4A5F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BFDF4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1E58BDF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6E33C532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5321118A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436E00E9" w14:textId="77777777" w:rsidR="00067752" w:rsidRPr="002F4148" w:rsidRDefault="00067752" w:rsidP="00067752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 «Информатика»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4E3E0282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F30E51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679122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BB9ACFA" w14:textId="77777777" w:rsidR="00BC143E" w:rsidRDefault="00BC143E" w:rsidP="00067752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1D2DE8C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54730B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724DF4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C9792B7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1FA3A1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794547D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079ECB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07C0AB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1B4ED12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4F7A168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F7F2C4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4F5CB5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552916D4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245DA3C0" w14:textId="77777777" w:rsidR="00BC143E" w:rsidRPr="0097200B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строить таблицу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r w:rsidRPr="0097200B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97200B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7200B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Theme="majorBidi" w:hAnsiTheme="majorBidi" w:cstheme="majorBidi"/>
          <w:sz w:val="28"/>
          <w:szCs w:val="28"/>
          <w:lang w:val="en-US"/>
        </w:rPr>
        <w:t>Excel</w:t>
      </w:r>
      <w:r w:rsidRPr="009720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ри изменении 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720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а отрезке </w:t>
      </w:r>
      <w:r w:rsidRPr="0097200B">
        <w:rPr>
          <w:rFonts w:asciiTheme="majorBidi" w:hAnsiTheme="majorBidi" w:cstheme="majorBidi"/>
          <w:sz w:val="28"/>
          <w:szCs w:val="28"/>
        </w:rPr>
        <w:t>[</w:t>
      </w: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97200B">
        <w:rPr>
          <w:rFonts w:asciiTheme="majorBidi" w:hAnsiTheme="majorBidi" w:cstheme="majorBidi"/>
          <w:sz w:val="28"/>
          <w:szCs w:val="28"/>
        </w:rPr>
        <w:t>;</w:t>
      </w:r>
      <w:r>
        <w:rPr>
          <w:rFonts w:asciiTheme="majorBidi" w:hAnsiTheme="majorBidi" w:cstheme="majorBidi"/>
          <w:sz w:val="28"/>
          <w:szCs w:val="28"/>
          <w:lang w:val="en-US"/>
        </w:rPr>
        <w:t>b</w:t>
      </w:r>
      <w:proofErr w:type="gramEnd"/>
      <w:r w:rsidRPr="0097200B">
        <w:rPr>
          <w:rFonts w:asciiTheme="majorBidi" w:hAnsiTheme="majorBidi" w:cstheme="majorBidi"/>
          <w:sz w:val="28"/>
          <w:szCs w:val="28"/>
        </w:rPr>
        <w:t xml:space="preserve">] </w:t>
      </w:r>
      <w:r>
        <w:rPr>
          <w:rFonts w:asciiTheme="majorBidi" w:hAnsiTheme="majorBidi" w:cstheme="majorBidi"/>
          <w:sz w:val="28"/>
          <w:szCs w:val="28"/>
        </w:rPr>
        <w:t xml:space="preserve">с шагом </w:t>
      </w:r>
      <w:r>
        <w:rPr>
          <w:rFonts w:asciiTheme="majorBidi" w:hAnsiTheme="majorBidi" w:cstheme="majorBidi"/>
          <w:sz w:val="28"/>
          <w:szCs w:val="28"/>
          <w:lang w:val="en-US"/>
        </w:rPr>
        <w:t>h</w:t>
      </w:r>
      <w:r w:rsidRPr="0097200B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Найти количество и произведение значений функции</w:t>
      </w:r>
    </w:p>
    <w:p w14:paraId="375FC355" w14:textId="77777777" w:rsidR="00BC143E" w:rsidRPr="00324DAC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FD571C3" w14:textId="77777777" w:rsidR="00BC143E" w:rsidRPr="00324DAC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6A7A3688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1. Выбрать вариант задания из таблицы согласно порядковому номеру</w:t>
      </w:r>
    </w:p>
    <w:p w14:paraId="6D8AE070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в журнале группы</w:t>
      </w:r>
    </w:p>
    <w:p w14:paraId="03D10B2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2. Используя основной источник литературы №2 (Глава 2, стр. 125),</w:t>
      </w:r>
    </w:p>
    <w:p w14:paraId="05A557FF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получить результат табулирования функции в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 Действия по</w:t>
      </w:r>
    </w:p>
    <w:p w14:paraId="332D850A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форматированию полученных таблиц (установка границ,</w:t>
      </w:r>
    </w:p>
    <w:p w14:paraId="74559B55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выравнивание, объединение и проч.) не выполнять.</w:t>
      </w:r>
    </w:p>
    <w:p w14:paraId="13350FC1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3. Дополнительные действия по варианту своей задачи (например,</w:t>
      </w:r>
    </w:p>
    <w:p w14:paraId="75AA2CF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нахождение максимальных или минимальных значений, расчет суммы,</w:t>
      </w:r>
    </w:p>
    <w:p w14:paraId="1C8BCF02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произведения и проч.), выполнить с использованием встроенных</w:t>
      </w:r>
    </w:p>
    <w:p w14:paraId="3A913A1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функций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706E97A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4. Выполнить запись макроса, который осуществляет форматирование</w:t>
      </w:r>
    </w:p>
    <w:p w14:paraId="5DBD32A4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полученных таблиц. Код макроса назначить кнопке на листе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3E4CAE58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5. Выполнить запись макроса, который строит диаграмму на листе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</w:p>
    <w:p w14:paraId="1EC94DF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по полученным значениям. При этом можно использовать основной</w:t>
      </w:r>
    </w:p>
    <w:p w14:paraId="2BC1016E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источник литературы №2 (Глава 3). Выполнить подписи по осям и</w:t>
      </w:r>
    </w:p>
    <w:p w14:paraId="2660A6BD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другие действия по улучшению визуализации диаграммы. Код макроса</w:t>
      </w:r>
    </w:p>
    <w:p w14:paraId="64E968F7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назначить кнопке на листе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696CB06F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6. На зачете по учебной практике студент должен быть подготовлен к</w:t>
      </w:r>
    </w:p>
    <w:p w14:paraId="09B970F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выполнению задания по табулированию функции на основе создания</w:t>
      </w:r>
    </w:p>
    <w:p w14:paraId="2A2F50A8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функций и процедур VBA. Теоретический и практический материал</w:t>
      </w:r>
    </w:p>
    <w:p w14:paraId="7435F4DA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изложен в Главе 11 основного источника литературы №2.</w:t>
      </w:r>
    </w:p>
    <w:p w14:paraId="54FF356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Организация взаимодействия с рабочим листом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 отработана при</w:t>
      </w:r>
    </w:p>
    <w:p w14:paraId="5DB05A9A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реализации задания №4 учебной практики.</w:t>
      </w:r>
    </w:p>
    <w:p w14:paraId="5190A9E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7. На зачете по учебной практике студент должен быть подготовлен к</w:t>
      </w:r>
    </w:p>
    <w:p w14:paraId="35D2C23C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записи макросов в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Word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 и созданию соответствующих кнопок на Ленте</w:t>
      </w:r>
    </w:p>
    <w:p w14:paraId="71723DED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lastRenderedPageBreak/>
        <w:t>или на Панели быстрого доступа, которые форматируют текст</w:t>
      </w:r>
    </w:p>
    <w:p w14:paraId="46BEADE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согласно ГОСТ по оформлению отчетов по НИР.</w:t>
      </w:r>
    </w:p>
    <w:p w14:paraId="1C2233B0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8. Выполнить отчет согласно ГОСТ оформления отчетов по НИР</w:t>
      </w:r>
    </w:p>
    <w:p w14:paraId="6725A653" w14:textId="77777777" w:rsidR="00BC143E" w:rsidRPr="00461081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A6AB19E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DE646E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F80A27">
        <w:rPr>
          <w:rFonts w:asciiTheme="majorBidi" w:hAnsiTheme="majorBidi" w:cstheme="majorBidi"/>
          <w:b/>
          <w:bCs/>
          <w:sz w:val="28"/>
          <w:szCs w:val="28"/>
        </w:rPr>
        <w:t>Программный код модуля и событийной процедуры на языке VBA.</w:t>
      </w:r>
    </w:p>
    <w:p w14:paraId="5A2CD0B7" w14:textId="77777777" w:rsidR="00BC143E" w:rsidRPr="00324DAC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модуля с функцией, решающей поставленную задачу представлен ниже.</w:t>
      </w:r>
    </w:p>
    <w:p w14:paraId="044FDFEA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74DC8E9" w14:textId="77777777" w:rsidR="00BC143E" w:rsidRPr="00344FE9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44FE9">
        <w:rPr>
          <w:b/>
          <w:bCs/>
          <w:color w:val="E56717"/>
          <w:sz w:val="21"/>
          <w:szCs w:val="21"/>
          <w:lang w:val="en-US"/>
        </w:rPr>
        <w:t>Option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E56717"/>
          <w:sz w:val="21"/>
          <w:szCs w:val="21"/>
          <w:lang w:val="en-US"/>
        </w:rPr>
        <w:t>Explicit</w:t>
      </w:r>
    </w:p>
    <w:p w14:paraId="4E214F43" w14:textId="77777777" w:rsidR="00BC143E" w:rsidRPr="00344FE9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44FE9">
        <w:rPr>
          <w:b/>
          <w:bCs/>
          <w:color w:val="E56717"/>
          <w:sz w:val="21"/>
          <w:szCs w:val="21"/>
          <w:lang w:val="en-US"/>
        </w:rPr>
        <w:t>Public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E56717"/>
          <w:sz w:val="21"/>
          <w:szCs w:val="21"/>
          <w:lang w:val="en-US"/>
        </w:rPr>
        <w:t>Function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44FE9">
        <w:rPr>
          <w:color w:val="212529"/>
          <w:sz w:val="21"/>
          <w:szCs w:val="21"/>
          <w:lang w:val="en-US"/>
        </w:rPr>
        <w:t>func</w:t>
      </w:r>
      <w:proofErr w:type="spellEnd"/>
      <w:r w:rsidRPr="00344FE9">
        <w:rPr>
          <w:color w:val="212529"/>
          <w:sz w:val="21"/>
          <w:szCs w:val="21"/>
          <w:lang w:val="en-US"/>
        </w:rPr>
        <w:t>(</w:t>
      </w:r>
      <w:proofErr w:type="spellStart"/>
      <w:proofErr w:type="gramEnd"/>
      <w:r w:rsidRPr="00344FE9">
        <w:rPr>
          <w:b/>
          <w:bCs/>
          <w:color w:val="151B8D"/>
          <w:sz w:val="21"/>
          <w:szCs w:val="21"/>
          <w:lang w:val="en-US"/>
        </w:rPr>
        <w:t>ByVal</w:t>
      </w:r>
      <w:proofErr w:type="spellEnd"/>
      <w:r w:rsidRPr="00344FE9">
        <w:rPr>
          <w:color w:val="212529"/>
          <w:sz w:val="21"/>
          <w:szCs w:val="21"/>
          <w:lang w:val="en-US"/>
        </w:rPr>
        <w:t xml:space="preserve"> x </w:t>
      </w:r>
      <w:r w:rsidRPr="00344FE9">
        <w:rPr>
          <w:b/>
          <w:bCs/>
          <w:color w:val="151B8D"/>
          <w:sz w:val="21"/>
          <w:szCs w:val="21"/>
          <w:lang w:val="en-US"/>
        </w:rPr>
        <w:t>As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F660AB"/>
          <w:sz w:val="21"/>
          <w:szCs w:val="21"/>
          <w:lang w:val="en-US"/>
        </w:rPr>
        <w:t>Double</w:t>
      </w:r>
      <w:r w:rsidRPr="00344FE9">
        <w:rPr>
          <w:color w:val="212529"/>
          <w:sz w:val="21"/>
          <w:szCs w:val="21"/>
          <w:lang w:val="en-US"/>
        </w:rPr>
        <w:t xml:space="preserve">) </w:t>
      </w:r>
      <w:r w:rsidRPr="00344FE9">
        <w:rPr>
          <w:b/>
          <w:bCs/>
          <w:color w:val="151B8D"/>
          <w:sz w:val="21"/>
          <w:szCs w:val="21"/>
          <w:lang w:val="en-US"/>
        </w:rPr>
        <w:t>As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F660AB"/>
          <w:sz w:val="21"/>
          <w:szCs w:val="21"/>
          <w:lang w:val="en-US"/>
        </w:rPr>
        <w:t>Double</w:t>
      </w:r>
    </w:p>
    <w:p w14:paraId="6EEA9527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344FE9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color w:val="212529"/>
          <w:sz w:val="21"/>
          <w:szCs w:val="21"/>
        </w:rPr>
        <w:t>func</w:t>
      </w:r>
      <w:proofErr w:type="spellEnd"/>
      <w:r>
        <w:rPr>
          <w:color w:val="212529"/>
          <w:sz w:val="21"/>
          <w:szCs w:val="21"/>
        </w:rPr>
        <w:t xml:space="preserve"> = </w:t>
      </w:r>
      <w:proofErr w:type="spellStart"/>
      <w:proofErr w:type="gramStart"/>
      <w:r>
        <w:rPr>
          <w:color w:val="212529"/>
          <w:sz w:val="21"/>
          <w:szCs w:val="21"/>
        </w:rPr>
        <w:t>Sin</w:t>
      </w:r>
      <w:proofErr w:type="spellEnd"/>
      <w:r>
        <w:rPr>
          <w:color w:val="212529"/>
          <w:sz w:val="21"/>
          <w:szCs w:val="21"/>
        </w:rPr>
        <w:t>(</w:t>
      </w:r>
      <w:proofErr w:type="gramEnd"/>
      <w:r>
        <w:rPr>
          <w:color w:val="212529"/>
          <w:sz w:val="21"/>
          <w:szCs w:val="21"/>
        </w:rPr>
        <w:t>4# * x) - 2#</w:t>
      </w:r>
    </w:p>
    <w:p w14:paraId="3868F4E0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8D38C9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E56717"/>
          <w:sz w:val="21"/>
          <w:szCs w:val="21"/>
        </w:rPr>
        <w:t>Function</w:t>
      </w:r>
      <w:proofErr w:type="spellEnd"/>
    </w:p>
    <w:p w14:paraId="2D870B05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0BE89E5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событийной процедуры представлен ниже. В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ставляются автоматически в заданные ячейки</w:t>
      </w:r>
    </w:p>
    <w:p w14:paraId="18BCF02F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b/>
          <w:bCs/>
          <w:color w:val="E56717"/>
          <w:sz w:val="21"/>
          <w:szCs w:val="21"/>
          <w:lang w:val="en-US"/>
        </w:rPr>
        <w:t>Sub</w:t>
      </w:r>
      <w:r w:rsidRPr="0097200B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Кнопка</w:t>
      </w:r>
      <w:r w:rsidRPr="0097200B">
        <w:rPr>
          <w:color w:val="212529"/>
          <w:sz w:val="21"/>
          <w:szCs w:val="21"/>
          <w:lang w:val="en-US"/>
        </w:rPr>
        <w:t>1_</w:t>
      </w:r>
      <w:proofErr w:type="gramStart"/>
      <w:r>
        <w:rPr>
          <w:color w:val="212529"/>
          <w:sz w:val="21"/>
          <w:szCs w:val="21"/>
        </w:rPr>
        <w:t>Щелчок</w:t>
      </w:r>
      <w:r w:rsidRPr="0097200B">
        <w:rPr>
          <w:color w:val="212529"/>
          <w:sz w:val="21"/>
          <w:szCs w:val="21"/>
          <w:lang w:val="en-US"/>
        </w:rPr>
        <w:t>()</w:t>
      </w:r>
      <w:proofErr w:type="gramEnd"/>
    </w:p>
    <w:p w14:paraId="2356F452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3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3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59E7BEEF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4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4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A94CC2A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5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5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9692BF8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6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6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42C89239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7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7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39E7956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8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8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1A1AFE9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9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9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02E6450E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0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0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56F3E188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1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1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65200821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2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2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8E4D626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3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3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DF82275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4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4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534EB440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5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5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0D65DB9C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6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6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7A6B9C7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7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7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7231D36B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8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8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7C889EB0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9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9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03CB8A8" w14:textId="77777777" w:rsidR="00BC143E" w:rsidRDefault="00BC143E" w:rsidP="00BC143E">
      <w:pPr>
        <w:pStyle w:val="HTML"/>
        <w:shd w:val="clear" w:color="auto" w:fill="FFFFFF"/>
        <w:rPr>
          <w:b/>
          <w:bCs/>
          <w:color w:val="E56717"/>
          <w:sz w:val="21"/>
          <w:szCs w:val="21"/>
        </w:rPr>
      </w:pPr>
      <w:proofErr w:type="spellStart"/>
      <w:r>
        <w:rPr>
          <w:b/>
          <w:bCs/>
          <w:color w:val="8D38C9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E56717"/>
          <w:sz w:val="21"/>
          <w:szCs w:val="21"/>
        </w:rPr>
        <w:t>Sub</w:t>
      </w:r>
      <w:proofErr w:type="spellEnd"/>
    </w:p>
    <w:p w14:paraId="0E91E90C" w14:textId="77777777" w:rsidR="004F5CB5" w:rsidRDefault="004F5CB5" w:rsidP="00BC143E">
      <w:pPr>
        <w:pStyle w:val="HTML"/>
        <w:shd w:val="clear" w:color="auto" w:fill="FFFFFF"/>
        <w:rPr>
          <w:color w:val="212529"/>
          <w:sz w:val="21"/>
          <w:szCs w:val="21"/>
        </w:rPr>
      </w:pPr>
    </w:p>
    <w:p w14:paraId="5484BC1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Результаты расчета выражений</w:t>
      </w:r>
    </w:p>
    <w:p w14:paraId="03311EB2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Результаты расчета представлены на рисунке 1. Ввод значения происходит из полей «Границы»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затем формируется таблица, а при нажатии на кнопку происходит расчёт</w:t>
      </w:r>
    </w:p>
    <w:p w14:paraId="0E733FB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65F6FDF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CB72E2C" wp14:editId="0A7306C9">
            <wp:extent cx="5268060" cy="395342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B78C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Результаты расчета выражения</w:t>
      </w:r>
    </w:p>
    <w:p w14:paraId="14B54151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8977089" w14:textId="77777777" w:rsidR="00BC143E" w:rsidRPr="00344FE9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Также было добавлена кнопка для снятия и добавления форматирования с таблицы. Результат нажатия на эти кнопки можно увидеть на рисунках 2-3. Реализовано добавление и удаление форматирование макросами.</w:t>
      </w:r>
    </w:p>
    <w:p w14:paraId="34C4DC6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F487B2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9D7F45B" wp14:editId="6CC62EC2">
            <wp:extent cx="4295775" cy="30751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7353" cy="30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DDFD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2 – снятие форматирования</w:t>
      </w:r>
    </w:p>
    <w:p w14:paraId="01B603C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EBB02F1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9FCB14E" wp14:editId="3E2AB54F">
            <wp:extent cx="5249008" cy="3934374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ACC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3 – добавление форматирования</w:t>
      </w:r>
    </w:p>
    <w:p w14:paraId="0F2BFA0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5237B7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Наконец, построение графика по нажатию на кнопку было реализовано при помощи вышеупомянутых макросов</w:t>
      </w:r>
    </w:p>
    <w:p w14:paraId="0EA62F8E" w14:textId="77777777" w:rsidR="004F5CB5" w:rsidRDefault="004F5CB5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5D44626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77A657B" wp14:editId="7D93C19F">
            <wp:extent cx="4677428" cy="284837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62B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– Созданный график</w:t>
      </w:r>
    </w:p>
    <w:p w14:paraId="0F57B0AB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2214DB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2AF24CC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54236C3E" w14:textId="77777777" w:rsidR="00BC143E" w:rsidRPr="007D1F74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lastRenderedPageBreak/>
        <w:t>СПИСОК ЛИТЕРАТУРЫ</w:t>
      </w:r>
    </w:p>
    <w:p w14:paraId="6DFC60F6" w14:textId="77777777" w:rsidR="00BC143E" w:rsidRPr="003A5259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, С. Р. Введение в программирование на языке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Basic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for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Applications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VBA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)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НФРА-М, 2020. — 317 с. — (Высшее образование: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). — DOI 10.12737/949045. - ISBN 978-5-16-013667-7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949045 (дата обращения: 15.06.2023). – Режим доступа: по подписке.</w:t>
      </w:r>
    </w:p>
    <w:p w14:paraId="0620A06D" w14:textId="77777777" w:rsidR="00BC143E" w:rsidRPr="00D55CC4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99CF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7FBD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4D2A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213F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455D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D65DA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9531B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616D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6FC6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D4A5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9C66C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DD66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71DF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5397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A4E9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4DD5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BB26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755C2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1CC7E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ECF8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C01AC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1E61A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3CDE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5D1E62FE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1C888D5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536360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7BC4BFD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0014D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C2B3F84" w14:textId="77777777" w:rsidR="00BC143E" w:rsidRPr="00FD5C82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5" w:name="_Toc139350191"/>
      <w:r>
        <w:rPr>
          <w:rFonts w:asciiTheme="majorBidi" w:hAnsiTheme="majorBidi" w:cstheme="majorBidi"/>
          <w:b/>
          <w:bCs/>
          <w:sz w:val="32"/>
          <w:szCs w:val="32"/>
        </w:rPr>
        <w:t>Отчет по заданию №6</w:t>
      </w:r>
      <w:bookmarkEnd w:id="5"/>
    </w:p>
    <w:p w14:paraId="72305728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438CA02D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04E9C7E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7A77FF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FE4779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ACD1F1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A2FA96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1819BC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442A55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CEF33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D549C4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1FD3FB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813D9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824D75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65535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239D478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7F98C01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0EB4B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9378010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5138A666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055486ED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7B6973AF" w14:textId="60982C00" w:rsidR="00BC143E" w:rsidRPr="002F4148" w:rsidRDefault="00067752" w:rsidP="00067752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 «Информатика»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.</w:t>
      </w:r>
    </w:p>
    <w:p w14:paraId="1787F32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877B9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99CABE4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7B1C7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000353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30617A2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C5727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0C584A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7F5F7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57F810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784AC1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7CC1A4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C18B065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4A33D8AD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0C315A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4F5CB5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68CE0EA1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44141486" w14:textId="77777777" w:rsidR="00BC143E" w:rsidRPr="0097200B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лучить расчет </w:t>
      </w:r>
      <w:r w:rsidRPr="00B32966">
        <w:rPr>
          <w:rFonts w:asciiTheme="majorBidi" w:hAnsiTheme="majorBidi" w:cstheme="majorBidi"/>
          <w:sz w:val="28"/>
          <w:szCs w:val="28"/>
        </w:rPr>
        <w:t xml:space="preserve">в таблиц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на основе использования математических функций</w:t>
      </w:r>
      <w:r>
        <w:rPr>
          <w:rFonts w:asciiTheme="majorBidi" w:hAnsiTheme="majorBidi" w:cstheme="majorBidi"/>
          <w:sz w:val="28"/>
          <w:szCs w:val="28"/>
        </w:rPr>
        <w:t xml:space="preserve"> и на основе языка программирования </w:t>
      </w:r>
      <w:r>
        <w:rPr>
          <w:rFonts w:asciiTheme="majorBidi" w:hAnsiTheme="majorBidi" w:cstheme="majorBidi"/>
          <w:sz w:val="28"/>
          <w:szCs w:val="28"/>
          <w:lang w:val="en-US"/>
        </w:rPr>
        <w:t>VBA</w:t>
      </w:r>
      <w:r w:rsidRPr="00B329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ыражения.</w:t>
      </w:r>
    </w:p>
    <w:p w14:paraId="516430F2" w14:textId="77777777" w:rsidR="00BC143E" w:rsidRPr="009B4DE5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w:br/>
          </m:r>
        </m:oMath>
        <m:oMath>
          <m:r>
            <w:rPr>
              <w:rFonts w:ascii="Cambria Math" w:hAnsi="Cambria Math" w:cstheme="majorBidi"/>
              <w:sz w:val="28"/>
              <w:szCs w:val="28"/>
            </w:rPr>
            <m:t>d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a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a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, ax+1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;  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,  0≤x&lt;7</m:t>
                      </m:r>
                    </m:e>
                  </m:func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1+3*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|x+y|,  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0BB68CB5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540B89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EF68BF0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1. Выбрать вариант задания из таблицы (см. задание учебной практики</w:t>
      </w:r>
    </w:p>
    <w:p w14:paraId="6363659B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№3) согласно порядковому номеру в журнале группы</w:t>
      </w:r>
    </w:p>
    <w:p w14:paraId="773DC8F7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2. Используя основной источник литературы №2 (Глава 2, пример 2.4),</w:t>
      </w:r>
    </w:p>
    <w:p w14:paraId="1853ADE2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получить расчет своей системы в программе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, используя функцию</w:t>
      </w:r>
    </w:p>
    <w:p w14:paraId="5D427E35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ЕСЛИ. Написать макрос, форматирующий полученную таблицу, и</w:t>
      </w:r>
    </w:p>
    <w:p w14:paraId="5AF09F8E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назначить его код кнопке на листе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5C25DE6E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3. Используя основной источник литературы №2 (Глава 9, задача 9.4,</w:t>
      </w:r>
    </w:p>
    <w:p w14:paraId="33D3059E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листинг 9.7), получить расчет своей системы на основе использования</w:t>
      </w:r>
    </w:p>
    <w:p w14:paraId="418B4834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оптимальных алгоритмов нахождения максимальных и минимальных</w:t>
      </w:r>
    </w:p>
    <w:p w14:paraId="175DC983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значений (написать одну процедуру). При написании кода не</w:t>
      </w:r>
    </w:p>
    <w:p w14:paraId="0408592C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использовать функции ввода-вывода листинга 9.7, а воспользоваться</w:t>
      </w:r>
    </w:p>
    <w:p w14:paraId="4F519166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листингом 8.6, в котором показан пример организации взаимосвязи с</w:t>
      </w:r>
    </w:p>
    <w:p w14:paraId="0743DA8A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листом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. Подобный способ ввода-вывода данных использовался в</w:t>
      </w:r>
    </w:p>
    <w:p w14:paraId="51238380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задании №4 учебной практики.</w:t>
      </w:r>
    </w:p>
    <w:p w14:paraId="5A789526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4. Написать макрос, форматирующий полученную таблицу, и назначить</w:t>
      </w:r>
    </w:p>
    <w:p w14:paraId="5EFEAFDD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его код кнопке на листе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6BADA20D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5. Полученные результаты должны совпасть с результатами задания №3</w:t>
      </w:r>
    </w:p>
    <w:p w14:paraId="7F2EB4B8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учебной практики, а также с полученными результатами расчета в п.2.</w:t>
      </w:r>
    </w:p>
    <w:p w14:paraId="3DD7FB8B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6. Выполнить отчет согласно ГОСТ оформления отчетов по НИР.</w:t>
      </w:r>
    </w:p>
    <w:p w14:paraId="2773A4E5" w14:textId="77777777" w:rsidR="00BC143E" w:rsidRPr="00461081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A899DD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DE646E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F80A27">
        <w:rPr>
          <w:rFonts w:asciiTheme="majorBidi" w:hAnsiTheme="majorBidi" w:cstheme="majorBidi"/>
          <w:b/>
          <w:bCs/>
          <w:sz w:val="28"/>
          <w:szCs w:val="28"/>
        </w:rPr>
        <w:t>Программный код модуля и событийной процедуры на языке VBA.</w:t>
      </w:r>
    </w:p>
    <w:p w14:paraId="2C7900DF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lastRenderedPageBreak/>
        <w:tab/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модуля с функцией, решающей поставленную задачу представлен ниже.</w:t>
      </w:r>
    </w:p>
    <w:p w14:paraId="39233498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6FE2E80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Option</w:t>
      </w:r>
      <w:r w:rsidRPr="00067752">
        <w:rPr>
          <w:color w:val="212529"/>
          <w:sz w:val="21"/>
          <w:szCs w:val="21"/>
          <w:lang w:val="en-US"/>
        </w:rPr>
        <w:t xml:space="preserve"> Explicit</w:t>
      </w:r>
    </w:p>
    <w:p w14:paraId="104AD4BF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Public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Sub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067752">
        <w:rPr>
          <w:color w:val="212529"/>
          <w:sz w:val="21"/>
          <w:szCs w:val="21"/>
          <w:lang w:val="en-US"/>
        </w:rPr>
        <w:t>Sub3</w:t>
      </w:r>
      <w:r w:rsidRPr="00067752">
        <w:rPr>
          <w:color w:val="000000"/>
          <w:sz w:val="21"/>
          <w:szCs w:val="21"/>
          <w:lang w:val="en-US"/>
        </w:rPr>
        <w:t>(</w:t>
      </w:r>
      <w:proofErr w:type="gramEnd"/>
      <w:r w:rsidRPr="00067752">
        <w:rPr>
          <w:b/>
          <w:bCs/>
          <w:color w:val="0000FF"/>
          <w:sz w:val="21"/>
          <w:szCs w:val="21"/>
          <w:lang w:val="en-US"/>
        </w:rPr>
        <w:t>ByVal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  <w:r w:rsidRPr="00067752">
        <w:rPr>
          <w:color w:val="212529"/>
          <w:sz w:val="21"/>
          <w:szCs w:val="21"/>
          <w:lang w:val="en-US"/>
        </w:rPr>
        <w:t xml:space="preserve">, </w:t>
      </w:r>
      <w:r w:rsidRPr="00067752">
        <w:rPr>
          <w:b/>
          <w:bCs/>
          <w:color w:val="0000FF"/>
          <w:sz w:val="21"/>
          <w:szCs w:val="21"/>
          <w:lang w:val="en-US"/>
        </w:rPr>
        <w:t>ByVal</w:t>
      </w:r>
      <w:r w:rsidRPr="00067752">
        <w:rPr>
          <w:color w:val="212529"/>
          <w:sz w:val="21"/>
          <w:szCs w:val="21"/>
          <w:lang w:val="en-US"/>
        </w:rPr>
        <w:t xml:space="preserve"> y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  <w:r w:rsidRPr="00067752">
        <w:rPr>
          <w:color w:val="212529"/>
          <w:sz w:val="21"/>
          <w:szCs w:val="21"/>
          <w:lang w:val="en-US"/>
        </w:rPr>
        <w:t xml:space="preserve">, </w:t>
      </w:r>
      <w:r w:rsidRPr="00067752">
        <w:rPr>
          <w:b/>
          <w:bCs/>
          <w:color w:val="0000FF"/>
          <w:sz w:val="21"/>
          <w:szCs w:val="21"/>
          <w:lang w:val="en-US"/>
        </w:rPr>
        <w:t>ByVal</w:t>
      </w:r>
      <w:r w:rsidRPr="00067752">
        <w:rPr>
          <w:color w:val="212529"/>
          <w:sz w:val="21"/>
          <w:szCs w:val="21"/>
          <w:lang w:val="en-US"/>
        </w:rPr>
        <w:t xml:space="preserve"> a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  <w:r w:rsidRPr="00067752">
        <w:rPr>
          <w:color w:val="212529"/>
          <w:sz w:val="21"/>
          <w:szCs w:val="21"/>
          <w:lang w:val="en-US"/>
        </w:rPr>
        <w:t xml:space="preserve">, </w:t>
      </w:r>
      <w:r w:rsidRPr="00067752">
        <w:rPr>
          <w:b/>
          <w:bCs/>
          <w:color w:val="0000FF"/>
          <w:sz w:val="21"/>
          <w:szCs w:val="21"/>
          <w:lang w:val="en-US"/>
        </w:rPr>
        <w:t>ByRef</w:t>
      </w:r>
      <w:r w:rsidRPr="00067752">
        <w:rPr>
          <w:color w:val="212529"/>
          <w:sz w:val="21"/>
          <w:szCs w:val="21"/>
          <w:lang w:val="en-US"/>
        </w:rPr>
        <w:t xml:space="preserve"> res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  <w:r w:rsidRPr="00067752">
        <w:rPr>
          <w:color w:val="000000"/>
          <w:sz w:val="21"/>
          <w:szCs w:val="21"/>
          <w:lang w:val="en-US"/>
        </w:rPr>
        <w:t>)</w:t>
      </w:r>
    </w:p>
    <w:p w14:paraId="21D05AC3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r w:rsidRPr="00067752">
        <w:rPr>
          <w:b/>
          <w:bCs/>
          <w:color w:val="0000FF"/>
          <w:sz w:val="21"/>
          <w:szCs w:val="21"/>
          <w:lang w:val="en-US"/>
        </w:rPr>
        <w:t>Dim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proofErr w:type="gramStart"/>
      <w:r w:rsidRPr="00067752">
        <w:rPr>
          <w:b/>
          <w:bCs/>
          <w:color w:val="0000FF"/>
          <w:sz w:val="21"/>
          <w:szCs w:val="21"/>
          <w:lang w:val="en-US"/>
        </w:rPr>
        <w:t>As</w:t>
      </w:r>
      <w:proofErr w:type="gram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</w:p>
    <w:p w14:paraId="5136A73B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&lt;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0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Then</w:t>
      </w:r>
      <w:r w:rsidRPr="00067752">
        <w:rPr>
          <w:color w:val="212529"/>
          <w:sz w:val="21"/>
          <w:szCs w:val="21"/>
          <w:lang w:val="en-US"/>
        </w:rPr>
        <w:t xml:space="preserve">  </w:t>
      </w:r>
    </w:p>
    <w:p w14:paraId="38BA6BB5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  <w:r w:rsidRPr="00067752">
        <w:rPr>
          <w:color w:val="212529"/>
          <w:sz w:val="21"/>
          <w:szCs w:val="21"/>
          <w:lang w:val="en-US"/>
        </w:rPr>
        <w:t xml:space="preserve"> a </w:t>
      </w:r>
      <w:r w:rsidRPr="00067752">
        <w:rPr>
          <w:color w:val="000000"/>
          <w:sz w:val="21"/>
          <w:szCs w:val="21"/>
          <w:lang w:val="en-US"/>
        </w:rPr>
        <w:t>&lt;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^</w:t>
      </w:r>
      <w:r w:rsidRPr="00067752">
        <w:rPr>
          <w:color w:val="212529"/>
          <w:sz w:val="21"/>
          <w:szCs w:val="21"/>
          <w:lang w:val="en-US"/>
        </w:rPr>
        <w:t xml:space="preserve"> a </w:t>
      </w:r>
      <w:r w:rsidRPr="00067752">
        <w:rPr>
          <w:b/>
          <w:bCs/>
          <w:color w:val="0000FF"/>
          <w:sz w:val="21"/>
          <w:szCs w:val="21"/>
          <w:lang w:val="en-US"/>
        </w:rPr>
        <w:t>Then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a </w:t>
      </w:r>
      <w:r w:rsidRPr="00067752">
        <w:rPr>
          <w:b/>
          <w:bCs/>
          <w:color w:val="0000FF"/>
          <w:sz w:val="21"/>
          <w:szCs w:val="21"/>
          <w:lang w:val="en-US"/>
        </w:rPr>
        <w:t>Else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^</w:t>
      </w:r>
      <w:r w:rsidRPr="00067752">
        <w:rPr>
          <w:color w:val="212529"/>
          <w:sz w:val="21"/>
          <w:szCs w:val="21"/>
          <w:lang w:val="en-US"/>
        </w:rPr>
        <w:t xml:space="preserve"> a</w:t>
      </w:r>
    </w:p>
    <w:p w14:paraId="62C2E075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Exp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 xml:space="preserve">x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a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&lt;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b/>
          <w:bCs/>
          <w:color w:val="0000FF"/>
          <w:sz w:val="21"/>
          <w:szCs w:val="21"/>
          <w:lang w:val="en-US"/>
        </w:rPr>
        <w:t>Then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Exp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 xml:space="preserve">x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a</w:t>
      </w:r>
      <w:r w:rsidRPr="00067752">
        <w:rPr>
          <w:color w:val="000000"/>
          <w:sz w:val="21"/>
          <w:szCs w:val="21"/>
          <w:lang w:val="en-US"/>
        </w:rPr>
        <w:t>)</w:t>
      </w:r>
    </w:p>
    <w:p w14:paraId="6929E34F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  <w:r w:rsidRPr="00067752">
        <w:rPr>
          <w:color w:val="212529"/>
          <w:sz w:val="21"/>
          <w:szCs w:val="21"/>
          <w:lang w:val="en-US"/>
        </w:rPr>
        <w:t xml:space="preserve"> a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+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1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&gt;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b/>
          <w:bCs/>
          <w:color w:val="0000FF"/>
          <w:sz w:val="21"/>
          <w:szCs w:val="21"/>
          <w:lang w:val="en-US"/>
        </w:rPr>
        <w:t>Then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a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+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1</w:t>
      </w:r>
    </w:p>
    <w:p w14:paraId="070242BE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067752">
        <w:rPr>
          <w:color w:val="212529"/>
          <w:sz w:val="21"/>
          <w:szCs w:val="21"/>
          <w:lang w:val="en-US"/>
        </w:rPr>
        <w:t>res</w:t>
      </w:r>
      <w:proofErr w:type="gram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m  </w:t>
      </w:r>
    </w:p>
    <w:p w14:paraId="7CC71BDB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r w:rsidRPr="00067752">
        <w:rPr>
          <w:b/>
          <w:bCs/>
          <w:color w:val="0000FF"/>
          <w:sz w:val="21"/>
          <w:szCs w:val="21"/>
          <w:lang w:val="en-US"/>
        </w:rPr>
        <w:t>Else</w:t>
      </w:r>
      <w:r w:rsidRPr="00067752">
        <w:rPr>
          <w:color w:val="212529"/>
          <w:sz w:val="21"/>
          <w:szCs w:val="21"/>
          <w:lang w:val="en-US"/>
        </w:rPr>
        <w:t xml:space="preserve"> </w:t>
      </w:r>
    </w:p>
    <w:p w14:paraId="7D84A088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&gt;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0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067752">
        <w:rPr>
          <w:b/>
          <w:bCs/>
          <w:color w:val="0000FF"/>
          <w:sz w:val="21"/>
          <w:szCs w:val="21"/>
          <w:lang w:val="en-US"/>
        </w:rPr>
        <w:t>And</w:t>
      </w:r>
      <w:proofErr w:type="gramEnd"/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&lt;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7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Then</w:t>
      </w:r>
    </w:p>
    <w:p w14:paraId="640F8AE6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   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color w:val="000000"/>
          <w:sz w:val="21"/>
          <w:szCs w:val="21"/>
          <w:lang w:val="en-US"/>
        </w:rPr>
        <w:t>&gt;</w:t>
      </w:r>
      <w:r w:rsidRPr="00067752">
        <w:rPr>
          <w:color w:val="212529"/>
          <w:sz w:val="21"/>
          <w:szCs w:val="21"/>
          <w:lang w:val="en-US"/>
        </w:rPr>
        <w:t xml:space="preserve"> y </w:t>
      </w:r>
      <w:r w:rsidRPr="00067752">
        <w:rPr>
          <w:b/>
          <w:bCs/>
          <w:color w:val="0000FF"/>
          <w:sz w:val="21"/>
          <w:szCs w:val="21"/>
          <w:lang w:val="en-US"/>
        </w:rPr>
        <w:t>Then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x </w:t>
      </w:r>
      <w:r w:rsidRPr="00067752">
        <w:rPr>
          <w:b/>
          <w:bCs/>
          <w:color w:val="0000FF"/>
          <w:sz w:val="21"/>
          <w:szCs w:val="21"/>
          <w:lang w:val="en-US"/>
        </w:rPr>
        <w:t>Else</w:t>
      </w:r>
      <w:r w:rsidRPr="00067752">
        <w:rPr>
          <w:color w:val="212529"/>
          <w:sz w:val="21"/>
          <w:szCs w:val="21"/>
          <w:lang w:val="en-US"/>
        </w:rPr>
        <w:t xml:space="preserve"> m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y</w:t>
      </w:r>
    </w:p>
    <w:p w14:paraId="43507F62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    </w:t>
      </w:r>
      <w:proofErr w:type="gramStart"/>
      <w:r w:rsidRPr="00067752">
        <w:rPr>
          <w:color w:val="212529"/>
          <w:sz w:val="21"/>
          <w:szCs w:val="21"/>
          <w:lang w:val="en-US"/>
        </w:rPr>
        <w:t>res</w:t>
      </w:r>
      <w:proofErr w:type="gram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Cos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>x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^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2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+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Sin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 xml:space="preserve">x </w:t>
      </w:r>
      <w:r w:rsidRPr="00067752">
        <w:rPr>
          <w:color w:val="000000"/>
          <w:sz w:val="21"/>
          <w:szCs w:val="21"/>
          <w:lang w:val="en-US"/>
        </w:rPr>
        <w:t>^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2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m</w:t>
      </w:r>
    </w:p>
    <w:p w14:paraId="0233A6AD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</w:t>
      </w:r>
      <w:r w:rsidRPr="00067752">
        <w:rPr>
          <w:b/>
          <w:bCs/>
          <w:color w:val="0000FF"/>
          <w:sz w:val="21"/>
          <w:szCs w:val="21"/>
          <w:lang w:val="en-US"/>
        </w:rPr>
        <w:t>Else</w:t>
      </w:r>
    </w:p>
    <w:p w14:paraId="128DE6AF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    </w:t>
      </w:r>
      <w:proofErr w:type="gramStart"/>
      <w:r w:rsidRPr="00067752">
        <w:rPr>
          <w:color w:val="212529"/>
          <w:sz w:val="21"/>
          <w:szCs w:val="21"/>
          <w:lang w:val="en-US"/>
        </w:rPr>
        <w:t>res</w:t>
      </w:r>
      <w:proofErr w:type="gramEnd"/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1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+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A52A2A"/>
          <w:sz w:val="21"/>
          <w:szCs w:val="21"/>
          <w:lang w:val="en-US"/>
        </w:rPr>
        <w:t>3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*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66"/>
          <w:sz w:val="21"/>
          <w:szCs w:val="21"/>
          <w:lang w:val="en-US"/>
        </w:rPr>
        <w:t>Cos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000066"/>
          <w:sz w:val="21"/>
          <w:szCs w:val="21"/>
          <w:lang w:val="en-US"/>
        </w:rPr>
        <w:t>Abs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212529"/>
          <w:sz w:val="21"/>
          <w:szCs w:val="21"/>
          <w:lang w:val="en-US"/>
        </w:rPr>
        <w:t xml:space="preserve">x </w:t>
      </w:r>
      <w:r w:rsidRPr="00067752">
        <w:rPr>
          <w:color w:val="000000"/>
          <w:sz w:val="21"/>
          <w:szCs w:val="21"/>
          <w:lang w:val="en-US"/>
        </w:rPr>
        <w:t>+</w:t>
      </w:r>
      <w:r w:rsidRPr="00067752">
        <w:rPr>
          <w:color w:val="212529"/>
          <w:sz w:val="21"/>
          <w:szCs w:val="21"/>
          <w:lang w:val="en-US"/>
        </w:rPr>
        <w:t xml:space="preserve"> y</w:t>
      </w:r>
      <w:r w:rsidRPr="00067752">
        <w:rPr>
          <w:color w:val="000000"/>
          <w:sz w:val="21"/>
          <w:szCs w:val="21"/>
          <w:lang w:val="en-US"/>
        </w:rPr>
        <w:t>))</w:t>
      </w:r>
    </w:p>
    <w:p w14:paraId="68D78504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    </w:t>
      </w:r>
      <w:r w:rsidRPr="00067752">
        <w:rPr>
          <w:b/>
          <w:bCs/>
          <w:color w:val="0000FF"/>
          <w:sz w:val="21"/>
          <w:szCs w:val="21"/>
          <w:lang w:val="en-US"/>
        </w:rPr>
        <w:t>End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</w:p>
    <w:p w14:paraId="2F16D933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r w:rsidRPr="00067752">
        <w:rPr>
          <w:b/>
          <w:bCs/>
          <w:color w:val="0000FF"/>
          <w:sz w:val="21"/>
          <w:szCs w:val="21"/>
          <w:lang w:val="en-US"/>
        </w:rPr>
        <w:t>End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If</w:t>
      </w:r>
    </w:p>
    <w:p w14:paraId="1A973ED7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End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Sub</w:t>
      </w:r>
    </w:p>
    <w:p w14:paraId="0E7F5512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</w:pPr>
    </w:p>
    <w:p w14:paraId="45EF419F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событийной процедуры представлен ниже. В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ставляются автоматически в заданные ячейки</w:t>
      </w:r>
    </w:p>
    <w:p w14:paraId="1FA0E171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Sub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Кнопка</w:t>
      </w:r>
      <w:r w:rsidRPr="00067752">
        <w:rPr>
          <w:color w:val="A52A2A"/>
          <w:sz w:val="21"/>
          <w:szCs w:val="21"/>
          <w:lang w:val="en-US"/>
        </w:rPr>
        <w:t>1</w:t>
      </w:r>
      <w:r w:rsidRPr="00067752">
        <w:rPr>
          <w:color w:val="212529"/>
          <w:sz w:val="21"/>
          <w:szCs w:val="21"/>
          <w:lang w:val="en-US"/>
        </w:rPr>
        <w:t>_</w:t>
      </w:r>
      <w:proofErr w:type="gramStart"/>
      <w:r>
        <w:rPr>
          <w:color w:val="212529"/>
          <w:sz w:val="21"/>
          <w:szCs w:val="21"/>
        </w:rPr>
        <w:t>Щелчок</w:t>
      </w:r>
      <w:r w:rsidRPr="00067752">
        <w:rPr>
          <w:color w:val="000000"/>
          <w:sz w:val="21"/>
          <w:szCs w:val="21"/>
          <w:lang w:val="en-US"/>
        </w:rPr>
        <w:t>()</w:t>
      </w:r>
      <w:proofErr w:type="gramEnd"/>
    </w:p>
    <w:p w14:paraId="79F57660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r w:rsidRPr="00067752">
        <w:rPr>
          <w:b/>
          <w:bCs/>
          <w:color w:val="0000FF"/>
          <w:sz w:val="21"/>
          <w:szCs w:val="21"/>
          <w:lang w:val="en-US"/>
        </w:rPr>
        <w:t>Dim</w:t>
      </w:r>
      <w:r w:rsidRPr="00067752">
        <w:rPr>
          <w:color w:val="212529"/>
          <w:sz w:val="21"/>
          <w:szCs w:val="21"/>
          <w:lang w:val="en-US"/>
        </w:rPr>
        <w:t xml:space="preserve"> res </w:t>
      </w:r>
      <w:r w:rsidRPr="00067752">
        <w:rPr>
          <w:b/>
          <w:bCs/>
          <w:color w:val="0000FF"/>
          <w:sz w:val="21"/>
          <w:szCs w:val="21"/>
          <w:lang w:val="en-US"/>
        </w:rPr>
        <w:t>As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6A5ACD"/>
          <w:sz w:val="21"/>
          <w:szCs w:val="21"/>
          <w:lang w:val="en-US"/>
        </w:rPr>
        <w:t>Double</w:t>
      </w:r>
    </w:p>
    <w:p w14:paraId="58CB4845" w14:textId="77777777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  <w:lang w:val="en-US"/>
        </w:rPr>
        <w:t> </w:t>
      </w:r>
    </w:p>
    <w:p w14:paraId="09A0619A" w14:textId="77777777" w:rsid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color w:val="212529"/>
          <w:sz w:val="21"/>
          <w:szCs w:val="21"/>
        </w:rPr>
        <w:t>Range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A52A2A"/>
          <w:sz w:val="21"/>
          <w:szCs w:val="21"/>
        </w:rPr>
        <w:t>"b2"</w:t>
      </w:r>
      <w:proofErr w:type="gramStart"/>
      <w:r>
        <w:rPr>
          <w:color w:val="000000"/>
          <w:sz w:val="21"/>
          <w:szCs w:val="21"/>
        </w:rPr>
        <w:t>).</w:t>
      </w:r>
      <w:proofErr w:type="spellStart"/>
      <w:r>
        <w:rPr>
          <w:color w:val="000000"/>
          <w:sz w:val="21"/>
          <w:szCs w:val="21"/>
        </w:rPr>
        <w:t>Value</w:t>
      </w:r>
      <w:proofErr w:type="spellEnd"/>
      <w:proofErr w:type="gramEnd"/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000066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66"/>
          <w:sz w:val="21"/>
          <w:szCs w:val="21"/>
        </w:rPr>
        <w:t>InputBox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A52A2A"/>
          <w:sz w:val="21"/>
          <w:szCs w:val="21"/>
        </w:rPr>
        <w:t>"Введите значение х"</w:t>
      </w:r>
      <w:r>
        <w:rPr>
          <w:color w:val="212529"/>
          <w:sz w:val="21"/>
          <w:szCs w:val="21"/>
        </w:rPr>
        <w:t xml:space="preserve">, </w:t>
      </w:r>
      <w:r>
        <w:rPr>
          <w:color w:val="A52A2A"/>
          <w:sz w:val="21"/>
          <w:szCs w:val="21"/>
        </w:rPr>
        <w:t>"Ввод числа"</w:t>
      </w:r>
      <w:r>
        <w:rPr>
          <w:color w:val="000000"/>
          <w:sz w:val="21"/>
          <w:szCs w:val="21"/>
        </w:rPr>
        <w:t>))</w:t>
      </w:r>
    </w:p>
    <w:p w14:paraId="68CCFEF3" w14:textId="77777777" w:rsid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212529"/>
          <w:sz w:val="21"/>
          <w:szCs w:val="21"/>
        </w:rPr>
        <w:t>Range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A52A2A"/>
          <w:sz w:val="21"/>
          <w:szCs w:val="21"/>
        </w:rPr>
        <w:t>"b3"</w:t>
      </w:r>
      <w:proofErr w:type="gramStart"/>
      <w:r>
        <w:rPr>
          <w:color w:val="000000"/>
          <w:sz w:val="21"/>
          <w:szCs w:val="21"/>
        </w:rPr>
        <w:t>).</w:t>
      </w:r>
      <w:proofErr w:type="spellStart"/>
      <w:r>
        <w:rPr>
          <w:color w:val="000000"/>
          <w:sz w:val="21"/>
          <w:szCs w:val="21"/>
        </w:rPr>
        <w:t>Value</w:t>
      </w:r>
      <w:proofErr w:type="spellEnd"/>
      <w:proofErr w:type="gramEnd"/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000066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66"/>
          <w:sz w:val="21"/>
          <w:szCs w:val="21"/>
        </w:rPr>
        <w:t>InputBox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A52A2A"/>
          <w:sz w:val="21"/>
          <w:szCs w:val="21"/>
        </w:rPr>
        <w:t>"Введите значение y"</w:t>
      </w:r>
      <w:r>
        <w:rPr>
          <w:color w:val="212529"/>
          <w:sz w:val="21"/>
          <w:szCs w:val="21"/>
        </w:rPr>
        <w:t xml:space="preserve">, </w:t>
      </w:r>
      <w:r>
        <w:rPr>
          <w:color w:val="A52A2A"/>
          <w:sz w:val="21"/>
          <w:szCs w:val="21"/>
        </w:rPr>
        <w:t>"Ввод числа"</w:t>
      </w:r>
      <w:r>
        <w:rPr>
          <w:color w:val="000000"/>
          <w:sz w:val="21"/>
          <w:szCs w:val="21"/>
        </w:rPr>
        <w:t>))</w:t>
      </w:r>
    </w:p>
    <w:p w14:paraId="2C1EF502" w14:textId="4E62ED78" w:rsid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212529"/>
          <w:sz w:val="21"/>
          <w:szCs w:val="21"/>
        </w:rPr>
        <w:t>Range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A52A2A"/>
          <w:sz w:val="21"/>
          <w:szCs w:val="21"/>
        </w:rPr>
        <w:t>"b4"</w:t>
      </w:r>
      <w:proofErr w:type="gramStart"/>
      <w:r>
        <w:rPr>
          <w:color w:val="000000"/>
          <w:sz w:val="21"/>
          <w:szCs w:val="21"/>
        </w:rPr>
        <w:t>).</w:t>
      </w:r>
      <w:proofErr w:type="spellStart"/>
      <w:r>
        <w:rPr>
          <w:color w:val="000000"/>
          <w:sz w:val="21"/>
          <w:szCs w:val="21"/>
        </w:rPr>
        <w:t>Value</w:t>
      </w:r>
      <w:proofErr w:type="spellEnd"/>
      <w:proofErr w:type="gramEnd"/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000066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66"/>
          <w:sz w:val="21"/>
          <w:szCs w:val="21"/>
        </w:rPr>
        <w:t>InputBox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A52A2A"/>
          <w:sz w:val="21"/>
          <w:szCs w:val="21"/>
        </w:rPr>
        <w:t>"Введите значение a"</w:t>
      </w:r>
      <w:r>
        <w:rPr>
          <w:color w:val="212529"/>
          <w:sz w:val="21"/>
          <w:szCs w:val="21"/>
        </w:rPr>
        <w:t xml:space="preserve">, </w:t>
      </w:r>
      <w:r>
        <w:rPr>
          <w:color w:val="A52A2A"/>
          <w:sz w:val="21"/>
          <w:szCs w:val="21"/>
        </w:rPr>
        <w:t>"Ввод числа"</w:t>
      </w:r>
      <w:r>
        <w:rPr>
          <w:color w:val="000000"/>
          <w:sz w:val="21"/>
          <w:szCs w:val="21"/>
        </w:rPr>
        <w:t>))</w:t>
      </w:r>
    </w:p>
    <w:p w14:paraId="443CE152" w14:textId="77777777" w:rsid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</w:rPr>
      </w:pPr>
    </w:p>
    <w:p w14:paraId="2CE7D569" w14:textId="35A31245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7752">
        <w:rPr>
          <w:color w:val="212529"/>
          <w:sz w:val="21"/>
          <w:szCs w:val="21"/>
        </w:rPr>
        <w:t xml:space="preserve">    </w:t>
      </w:r>
      <w:r w:rsidRPr="00067752">
        <w:rPr>
          <w:color w:val="212529"/>
          <w:sz w:val="21"/>
          <w:szCs w:val="21"/>
          <w:lang w:val="en-US"/>
        </w:rPr>
        <w:t xml:space="preserve">Sub3 </w:t>
      </w:r>
      <w:proofErr w:type="gramStart"/>
      <w:r w:rsidRPr="00067752">
        <w:rPr>
          <w:color w:val="212529"/>
          <w:sz w:val="21"/>
          <w:szCs w:val="21"/>
          <w:lang w:val="en-US"/>
        </w:rPr>
        <w:t>Range</w:t>
      </w:r>
      <w:r w:rsidRPr="00067752">
        <w:rPr>
          <w:color w:val="000000"/>
          <w:sz w:val="21"/>
          <w:szCs w:val="21"/>
          <w:lang w:val="en-US"/>
        </w:rPr>
        <w:t>(</w:t>
      </w:r>
      <w:proofErr w:type="gramEnd"/>
      <w:r w:rsidRPr="00067752">
        <w:rPr>
          <w:color w:val="A52A2A"/>
          <w:sz w:val="21"/>
          <w:szCs w:val="21"/>
          <w:lang w:val="en-US"/>
        </w:rPr>
        <w:t>"b2"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>, Range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A52A2A"/>
          <w:sz w:val="21"/>
          <w:szCs w:val="21"/>
          <w:lang w:val="en-US"/>
        </w:rPr>
        <w:t>"b3"</w:t>
      </w:r>
      <w:r w:rsidRPr="00067752">
        <w:rPr>
          <w:color w:val="000000"/>
          <w:sz w:val="21"/>
          <w:szCs w:val="21"/>
          <w:lang w:val="en-US"/>
        </w:rPr>
        <w:t>)</w:t>
      </w:r>
      <w:r w:rsidRPr="00067752">
        <w:rPr>
          <w:color w:val="212529"/>
          <w:sz w:val="21"/>
          <w:szCs w:val="21"/>
          <w:lang w:val="en-US"/>
        </w:rPr>
        <w:t>, Range</w:t>
      </w:r>
      <w:r w:rsidRPr="00067752">
        <w:rPr>
          <w:color w:val="000000"/>
          <w:sz w:val="21"/>
          <w:szCs w:val="21"/>
          <w:lang w:val="en-US"/>
        </w:rPr>
        <w:t>(</w:t>
      </w:r>
      <w:r w:rsidRPr="00067752">
        <w:rPr>
          <w:color w:val="A52A2A"/>
          <w:sz w:val="21"/>
          <w:szCs w:val="21"/>
          <w:lang w:val="en-US"/>
        </w:rPr>
        <w:t>"b4"</w:t>
      </w:r>
      <w:r w:rsidRPr="00067752">
        <w:rPr>
          <w:color w:val="000000"/>
          <w:sz w:val="21"/>
          <w:szCs w:val="21"/>
          <w:lang w:val="en-US"/>
        </w:rPr>
        <w:t>)</w:t>
      </w:r>
      <w:r>
        <w:rPr>
          <w:color w:val="212529"/>
          <w:sz w:val="21"/>
          <w:szCs w:val="21"/>
          <w:lang w:val="en-US"/>
        </w:rPr>
        <w:t>, res</w:t>
      </w:r>
    </w:p>
    <w:p w14:paraId="0464FC7A" w14:textId="224A75A9" w:rsid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067752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color w:val="212529"/>
          <w:sz w:val="21"/>
          <w:szCs w:val="21"/>
        </w:rPr>
        <w:t>MsgBox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A52A2A"/>
          <w:sz w:val="21"/>
          <w:szCs w:val="21"/>
        </w:rPr>
        <w:t>"Значение выражения = "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&amp;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res</w:t>
      </w:r>
      <w:proofErr w:type="spellEnd"/>
      <w:r>
        <w:rPr>
          <w:color w:val="212529"/>
          <w:sz w:val="21"/>
          <w:szCs w:val="21"/>
        </w:rPr>
        <w:t xml:space="preserve">, </w:t>
      </w:r>
      <w:proofErr w:type="spellStart"/>
      <w:r>
        <w:rPr>
          <w:color w:val="212529"/>
          <w:sz w:val="21"/>
          <w:szCs w:val="21"/>
        </w:rPr>
        <w:t>vbInformation</w:t>
      </w:r>
      <w:proofErr w:type="spellEnd"/>
      <w:r>
        <w:rPr>
          <w:color w:val="212529"/>
          <w:sz w:val="21"/>
          <w:szCs w:val="21"/>
        </w:rPr>
        <w:t xml:space="preserve">, </w:t>
      </w:r>
      <w:r>
        <w:rPr>
          <w:color w:val="A52A2A"/>
          <w:sz w:val="21"/>
          <w:szCs w:val="21"/>
        </w:rPr>
        <w:t>"Получаем ответ"</w:t>
      </w:r>
    </w:p>
    <w:p w14:paraId="157CFDD8" w14:textId="3DF6C86F" w:rsidR="00067752" w:rsidRPr="00067752" w:rsidRDefault="00067752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proofErr w:type="gramStart"/>
      <w:r w:rsidRPr="00067752">
        <w:rPr>
          <w:color w:val="212529"/>
          <w:sz w:val="21"/>
          <w:szCs w:val="21"/>
          <w:lang w:val="en-US"/>
        </w:rPr>
        <w:t>Range</w:t>
      </w:r>
      <w:r w:rsidRPr="00067752">
        <w:rPr>
          <w:color w:val="000000"/>
          <w:sz w:val="21"/>
          <w:szCs w:val="21"/>
          <w:lang w:val="en-US"/>
        </w:rPr>
        <w:t>(</w:t>
      </w:r>
      <w:proofErr w:type="gramEnd"/>
      <w:r w:rsidRPr="00067752">
        <w:rPr>
          <w:color w:val="A52A2A"/>
          <w:sz w:val="21"/>
          <w:szCs w:val="21"/>
          <w:lang w:val="en-US"/>
        </w:rPr>
        <w:t>"b7"</w:t>
      </w:r>
      <w:r w:rsidRPr="00067752">
        <w:rPr>
          <w:color w:val="000000"/>
          <w:sz w:val="21"/>
          <w:szCs w:val="21"/>
          <w:lang w:val="en-US"/>
        </w:rPr>
        <w:t>).Value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color w:val="000000"/>
          <w:sz w:val="21"/>
          <w:szCs w:val="21"/>
          <w:lang w:val="en-US"/>
        </w:rPr>
        <w:t>=</w:t>
      </w:r>
      <w:r>
        <w:rPr>
          <w:color w:val="212529"/>
          <w:sz w:val="21"/>
          <w:szCs w:val="21"/>
          <w:lang w:val="en-US"/>
        </w:rPr>
        <w:t xml:space="preserve"> res</w:t>
      </w:r>
    </w:p>
    <w:p w14:paraId="7722F7B8" w14:textId="77777777" w:rsidR="00067752" w:rsidRDefault="00067752" w:rsidP="00067752">
      <w:pPr>
        <w:pStyle w:val="HTML"/>
        <w:shd w:val="clear" w:color="auto" w:fill="FFFFFF"/>
        <w:rPr>
          <w:b/>
          <w:bCs/>
          <w:color w:val="0000FF"/>
          <w:sz w:val="21"/>
          <w:szCs w:val="21"/>
          <w:lang w:val="en-US"/>
        </w:rPr>
      </w:pPr>
      <w:r w:rsidRPr="00067752">
        <w:rPr>
          <w:b/>
          <w:bCs/>
          <w:color w:val="0000FF"/>
          <w:sz w:val="21"/>
          <w:szCs w:val="21"/>
          <w:lang w:val="en-US"/>
        </w:rPr>
        <w:t>End</w:t>
      </w:r>
      <w:r w:rsidRPr="00067752">
        <w:rPr>
          <w:color w:val="212529"/>
          <w:sz w:val="21"/>
          <w:szCs w:val="21"/>
          <w:lang w:val="en-US"/>
        </w:rPr>
        <w:t xml:space="preserve"> </w:t>
      </w:r>
      <w:r w:rsidRPr="00067752">
        <w:rPr>
          <w:b/>
          <w:bCs/>
          <w:color w:val="0000FF"/>
          <w:sz w:val="21"/>
          <w:szCs w:val="21"/>
          <w:lang w:val="en-US"/>
        </w:rPr>
        <w:t>Sub</w:t>
      </w:r>
    </w:p>
    <w:p w14:paraId="187B04EC" w14:textId="77777777" w:rsidR="004F5CB5" w:rsidRPr="00067752" w:rsidRDefault="004F5CB5" w:rsidP="0006775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</w:p>
    <w:p w14:paraId="220AD2AF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Результаты расчета выражений</w:t>
      </w:r>
    </w:p>
    <w:p w14:paraId="144159E5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Результаты расчета представлены на рисунке 1. Ввод значения происходит из полей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,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>4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Одна из ячеек результатов заполняется </w:t>
      </w:r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>автоматически(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спользуя функции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Excel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торая по нажатию на кнопку</w:t>
      </w:r>
    </w:p>
    <w:p w14:paraId="2A226342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446B63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665F8115" wp14:editId="78E801EE">
            <wp:extent cx="2162477" cy="244826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2524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Результаты расчета выражения</w:t>
      </w:r>
    </w:p>
    <w:p w14:paraId="10FFADE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BBEFF89" w14:textId="77777777" w:rsidR="00BC143E" w:rsidRPr="00344FE9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Также было добавлена кнопка для снятия и добавления форматирования с таблицы. Результат нажатия на эти кнопки можно увидеть на рисунках 2-3. Реализовано добавление и удаление форматирование макросами.</w:t>
      </w:r>
    </w:p>
    <w:p w14:paraId="295E005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163FCDB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79EF899" wp14:editId="28B41093">
            <wp:extent cx="2200582" cy="254353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C398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2 – снятие форматирования</w:t>
      </w:r>
    </w:p>
    <w:p w14:paraId="7933571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1A0E20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1EECAF25" wp14:editId="7907ECD0">
            <wp:extent cx="2219635" cy="2562583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E3E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3 – добавление форматирования</w:t>
      </w:r>
    </w:p>
    <w:p w14:paraId="6733326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222055E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bookmarkStart w:id="6" w:name="_GoBack"/>
      <w:bookmarkEnd w:id="6"/>
      <w:r>
        <w:rPr>
          <w:rFonts w:asciiTheme="majorBidi" w:hAnsiTheme="majorBidi" w:cstheme="majorBidi"/>
          <w:sz w:val="28"/>
          <w:szCs w:val="28"/>
          <w14:ligatures w14:val="standardContextual"/>
        </w:rPr>
        <w:t>Сравним результаты с полученными в задании №3. Рисунок 4.</w:t>
      </w:r>
    </w:p>
    <w:p w14:paraId="5E34C07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8C85C7D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014E79E" wp14:editId="7D065C35">
            <wp:extent cx="5940425" cy="37598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F74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– Результат расчета в задании №3</w:t>
      </w:r>
    </w:p>
    <w:p w14:paraId="396B771F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6AC5C4A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Как видно на рисунках, результаты почти совпадают, различие возникает из-за нехватки точности в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c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#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иложении. Программа работает корректно</w:t>
      </w:r>
    </w:p>
    <w:p w14:paraId="401696E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DA72FF2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51E73A91" w14:textId="77777777" w:rsidR="00BC143E" w:rsidRPr="007D1F74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2EBEBCD8" w14:textId="77777777" w:rsidR="00BC143E" w:rsidRPr="003A5259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, С. Р. Введение в программирование на языке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Basic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for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Applications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VBA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)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НФРА-М, 2020. — 317 с. — (Высшее образование: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). — DOI 10.12737/949045. - ISBN 978-5-16-013667-7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949045 (дата обращения: 15.06.2023). – Режим доступа: по подписке.</w:t>
      </w:r>
    </w:p>
    <w:p w14:paraId="1AB533F6" w14:textId="77777777" w:rsidR="00BC143E" w:rsidRPr="00D55CC4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C143E" w:rsidRPr="00D55CC4" w:rsidSect="00461081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5A3DA" w14:textId="77777777" w:rsidR="00832D09" w:rsidRDefault="00832D09" w:rsidP="00461081">
      <w:pPr>
        <w:spacing w:before="0" w:after="0" w:line="240" w:lineRule="auto"/>
      </w:pPr>
      <w:r>
        <w:separator/>
      </w:r>
    </w:p>
  </w:endnote>
  <w:endnote w:type="continuationSeparator" w:id="0">
    <w:p w14:paraId="49369D39" w14:textId="77777777" w:rsidR="00832D09" w:rsidRDefault="00832D09" w:rsidP="004610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862257"/>
      <w:docPartObj>
        <w:docPartGallery w:val="Page Numbers (Bottom of Page)"/>
        <w:docPartUnique/>
      </w:docPartObj>
    </w:sdtPr>
    <w:sdtEndPr/>
    <w:sdtContent>
      <w:p w14:paraId="07172D55" w14:textId="7A8BB7EB" w:rsidR="00A62BDB" w:rsidRDefault="00A62B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CB5">
          <w:rPr>
            <w:noProof/>
          </w:rPr>
          <w:t>27</w:t>
        </w:r>
        <w:r>
          <w:fldChar w:fldCharType="end"/>
        </w:r>
      </w:p>
    </w:sdtContent>
  </w:sdt>
  <w:p w14:paraId="4050EF9B" w14:textId="77777777" w:rsidR="00A62BDB" w:rsidRDefault="00A62B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F6B5C" w14:textId="77777777" w:rsidR="00832D09" w:rsidRDefault="00832D09" w:rsidP="00461081">
      <w:pPr>
        <w:spacing w:before="0" w:after="0" w:line="240" w:lineRule="auto"/>
      </w:pPr>
      <w:r>
        <w:separator/>
      </w:r>
    </w:p>
  </w:footnote>
  <w:footnote w:type="continuationSeparator" w:id="0">
    <w:p w14:paraId="29616A0B" w14:textId="77777777" w:rsidR="00832D09" w:rsidRDefault="00832D09" w:rsidP="0046108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D7"/>
    <w:rsid w:val="000033ED"/>
    <w:rsid w:val="00067752"/>
    <w:rsid w:val="00083D66"/>
    <w:rsid w:val="0013216A"/>
    <w:rsid w:val="001761D7"/>
    <w:rsid w:val="00193FA6"/>
    <w:rsid w:val="001B747A"/>
    <w:rsid w:val="001E0C19"/>
    <w:rsid w:val="00202EEB"/>
    <w:rsid w:val="00225FB5"/>
    <w:rsid w:val="00231083"/>
    <w:rsid w:val="00256855"/>
    <w:rsid w:val="002F48A5"/>
    <w:rsid w:val="00305881"/>
    <w:rsid w:val="00362CEA"/>
    <w:rsid w:val="00386275"/>
    <w:rsid w:val="003A74FA"/>
    <w:rsid w:val="00461081"/>
    <w:rsid w:val="00465403"/>
    <w:rsid w:val="004A3B38"/>
    <w:rsid w:val="004D1E96"/>
    <w:rsid w:val="004D20EB"/>
    <w:rsid w:val="004F5CB5"/>
    <w:rsid w:val="00545605"/>
    <w:rsid w:val="0057102F"/>
    <w:rsid w:val="005749F0"/>
    <w:rsid w:val="00576965"/>
    <w:rsid w:val="005B5BC5"/>
    <w:rsid w:val="005E70DC"/>
    <w:rsid w:val="00636D90"/>
    <w:rsid w:val="00651E29"/>
    <w:rsid w:val="006B3268"/>
    <w:rsid w:val="006C4881"/>
    <w:rsid w:val="00706350"/>
    <w:rsid w:val="00712B27"/>
    <w:rsid w:val="00743E04"/>
    <w:rsid w:val="00795620"/>
    <w:rsid w:val="00832D09"/>
    <w:rsid w:val="00833D6D"/>
    <w:rsid w:val="008966BB"/>
    <w:rsid w:val="008A33A8"/>
    <w:rsid w:val="008C3A38"/>
    <w:rsid w:val="008D3768"/>
    <w:rsid w:val="00944CC0"/>
    <w:rsid w:val="00A20F12"/>
    <w:rsid w:val="00A230A8"/>
    <w:rsid w:val="00A2725F"/>
    <w:rsid w:val="00A31401"/>
    <w:rsid w:val="00A40FF5"/>
    <w:rsid w:val="00A60741"/>
    <w:rsid w:val="00A62BDB"/>
    <w:rsid w:val="00A719FE"/>
    <w:rsid w:val="00A851D9"/>
    <w:rsid w:val="00AF3BA1"/>
    <w:rsid w:val="00B06439"/>
    <w:rsid w:val="00B178FB"/>
    <w:rsid w:val="00B545FC"/>
    <w:rsid w:val="00BC143E"/>
    <w:rsid w:val="00BF081A"/>
    <w:rsid w:val="00C17103"/>
    <w:rsid w:val="00C3119D"/>
    <w:rsid w:val="00C45383"/>
    <w:rsid w:val="00C50E40"/>
    <w:rsid w:val="00C712B7"/>
    <w:rsid w:val="00CE5D16"/>
    <w:rsid w:val="00D2288D"/>
    <w:rsid w:val="00D36505"/>
    <w:rsid w:val="00D55CC4"/>
    <w:rsid w:val="00D60FB9"/>
    <w:rsid w:val="00D64E50"/>
    <w:rsid w:val="00DF2EC1"/>
    <w:rsid w:val="00E06C97"/>
    <w:rsid w:val="00E33B9C"/>
    <w:rsid w:val="00E56E59"/>
    <w:rsid w:val="00EC1C14"/>
    <w:rsid w:val="00F343D2"/>
    <w:rsid w:val="00FA46D6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303C"/>
  <w15:chartTrackingRefBased/>
  <w15:docId w15:val="{4F272CB2-03D3-4D14-9BE3-2BB59DEC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E59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1761D7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1761D7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character" w:styleId="a5">
    <w:name w:val="Placeholder Text"/>
    <w:basedOn w:val="a0"/>
    <w:uiPriority w:val="99"/>
    <w:semiHidden/>
    <w:rsid w:val="001761D7"/>
    <w:rPr>
      <w:color w:val="808080"/>
    </w:rPr>
  </w:style>
  <w:style w:type="paragraph" w:styleId="a6">
    <w:name w:val="header"/>
    <w:basedOn w:val="a"/>
    <w:link w:val="a7"/>
    <w:uiPriority w:val="99"/>
    <w:unhideWhenUsed/>
    <w:rsid w:val="0046108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081"/>
    <w:rPr>
      <w:kern w:val="0"/>
      <w:sz w:val="20"/>
      <w:szCs w:val="20"/>
      <w14:ligatures w14:val="none"/>
    </w:rPr>
  </w:style>
  <w:style w:type="paragraph" w:styleId="a8">
    <w:name w:val="footer"/>
    <w:basedOn w:val="a"/>
    <w:link w:val="a9"/>
    <w:uiPriority w:val="99"/>
    <w:unhideWhenUsed/>
    <w:rsid w:val="0046108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081"/>
    <w:rPr>
      <w:kern w:val="0"/>
      <w:sz w:val="20"/>
      <w:szCs w:val="20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BC143E"/>
    <w:pPr>
      <w:spacing w:line="259" w:lineRule="auto"/>
      <w:jc w:val="center"/>
      <w:outlineLvl w:val="9"/>
    </w:pPr>
    <w:rPr>
      <w:rFonts w:asciiTheme="majorHAnsi" w:hAnsiTheme="majorHAnsi"/>
      <w:color w:val="2F5496" w:themeColor="accent1" w:themeShade="BF"/>
      <w:sz w:val="32"/>
      <w:szCs w:val="36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BC143E"/>
    <w:pPr>
      <w:spacing w:after="100"/>
    </w:pPr>
  </w:style>
  <w:style w:type="character" w:styleId="ab">
    <w:name w:val="Hyperlink"/>
    <w:basedOn w:val="a0"/>
    <w:uiPriority w:val="99"/>
    <w:unhideWhenUsed/>
    <w:rsid w:val="00BC143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C1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143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3C68-2BDE-41C6-A2E3-AB65206F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5897</Words>
  <Characters>3361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47</cp:revision>
  <dcterms:created xsi:type="dcterms:W3CDTF">2023-06-26T17:03:00Z</dcterms:created>
  <dcterms:modified xsi:type="dcterms:W3CDTF">2023-09-19T05:24:00Z</dcterms:modified>
</cp:coreProperties>
</file>